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024" w:type="dxa"/>
        <w:jc w:val="center"/>
        <w:tblLook w:val="04A0" w:firstRow="1" w:lastRow="0" w:firstColumn="1" w:lastColumn="0" w:noHBand="0" w:noVBand="1"/>
      </w:tblPr>
      <w:tblGrid>
        <w:gridCol w:w="7228"/>
        <w:gridCol w:w="796"/>
      </w:tblGrid>
      <w:tr w:rsidR="00A6295E" w:rsidTr="00151DA7">
        <w:trPr>
          <w:cantSplit/>
          <w:trHeight w:val="1134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8" w:space="0" w:color="7030A0"/>
            </w:tcBorders>
            <w:shd w:val="clear" w:color="auto" w:fill="CC99FF"/>
            <w:vAlign w:val="center"/>
          </w:tcPr>
          <w:p w:rsidR="00A6295E" w:rsidRPr="00C93A17" w:rsidRDefault="00A6295E" w:rsidP="00CF581B">
            <w:pPr>
              <w:bidi/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 xml:space="preserve">  پیام های جمعیتی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2F5496" w:themeColor="accent5" w:themeShade="BF"/>
            </w:tcBorders>
            <w:shd w:val="clear" w:color="auto" w:fill="FFFF00"/>
            <w:textDirection w:val="tbRl"/>
            <w:vAlign w:val="center"/>
          </w:tcPr>
          <w:p w:rsidR="00A6295E" w:rsidRPr="00C93A17" w:rsidRDefault="00A6295E" w:rsidP="00875C5F">
            <w:pPr>
              <w:ind w:left="113" w:right="113"/>
              <w:jc w:val="center"/>
              <w:rPr>
                <w:rFonts w:cs="B Titr"/>
                <w:sz w:val="32"/>
                <w:szCs w:val="32"/>
              </w:rPr>
            </w:pPr>
            <w:r w:rsidRPr="00C93A17">
              <w:rPr>
                <w:rFonts w:cs="B Titr" w:hint="cs"/>
                <w:sz w:val="32"/>
                <w:szCs w:val="32"/>
                <w:rtl/>
              </w:rPr>
              <w:t>ردیف</w:t>
            </w:r>
          </w:p>
        </w:tc>
      </w:tr>
      <w:tr w:rsidR="00A6295E" w:rsidTr="00151DA7">
        <w:trPr>
          <w:trHeight w:val="1552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bidi/>
              <w:ind w:left="3" w:right="67" w:hanging="3"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در آرزوی فرزند</w:t>
            </w:r>
          </w:p>
          <w:p w:rsidR="00A6295E" w:rsidRDefault="00A6295E" w:rsidP="00C92B66">
            <w:pPr>
              <w:bidi/>
              <w:ind w:left="3" w:right="67" w:hanging="3"/>
              <w:jc w:val="both"/>
              <w:rPr>
                <w:rFonts w:ascii="Arial" w:eastAsia="Arial" w:hAnsi="Arial" w:cs="B Titr"/>
                <w:sz w:val="24"/>
                <w:szCs w:val="24"/>
              </w:rPr>
            </w:pPr>
            <w:r w:rsidRPr="00AC4346">
              <w:rPr>
                <w:rFonts w:ascii="Arial" w:eastAsia="Arial" w:hAnsi="Arial" w:cs="B Titr"/>
                <w:b/>
                <w:bCs/>
                <w:sz w:val="24"/>
                <w:szCs w:val="24"/>
                <w:rtl/>
              </w:rPr>
              <w:t xml:space="preserve"> </w:t>
            </w:r>
            <w:r w:rsidR="00AC4346" w:rsidRPr="00AC4346">
              <w:rPr>
                <w:rFonts w:ascii="Arial" w:eastAsia="Arial" w:hAnsi="Arial" w:cs="B Titr" w:hint="cs"/>
                <w:b/>
                <w:bCs/>
                <w:sz w:val="24"/>
                <w:szCs w:val="24"/>
                <w:rtl/>
              </w:rPr>
              <w:t xml:space="preserve">آیا می دانید </w:t>
            </w:r>
            <w:r w:rsidRPr="00AC4346">
              <w:rPr>
                <w:rFonts w:ascii="Arial" w:eastAsia="Arial" w:hAnsi="Arial" w:cs="B Titr"/>
                <w:sz w:val="24"/>
                <w:szCs w:val="24"/>
                <w:rtl/>
              </w:rPr>
              <w:t xml:space="preserve">در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قانون حمایت از خانواده و جوانی جمعیت برای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>حمایت از زوجین نابارور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،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تجهیز و راه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اندازی حداقل یک مرکز تخصصی ناباروری سطح دو در دانشگاههای علوم پزشکی و سطح سه به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ازای هر استان در نظر گرفته شده است.</w:t>
            </w:r>
          </w:p>
          <w:p w:rsidR="00A6295E" w:rsidRPr="003414DD" w:rsidRDefault="00A6295E" w:rsidP="003414DD">
            <w:pPr>
              <w:bidi/>
              <w:ind w:left="3" w:right="67" w:hanging="3"/>
              <w:jc w:val="both"/>
              <w:rPr>
                <w:rFonts w:cs="B Titr"/>
              </w:rPr>
            </w:pP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2F5496" w:themeColor="accent5" w:themeShade="BF"/>
            </w:tcBorders>
            <w:shd w:val="clear" w:color="auto" w:fill="FFFF00"/>
            <w:vAlign w:val="center"/>
          </w:tcPr>
          <w:p w:rsidR="00A6295E" w:rsidRPr="00C93A17" w:rsidRDefault="00A6295E" w:rsidP="00C93A17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</w:tr>
      <w:tr w:rsidR="00A6295E" w:rsidTr="00151DA7">
        <w:trPr>
          <w:trHeight w:val="1440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bidi/>
              <w:ind w:left="3" w:right="67" w:hanging="3"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 xml:space="preserve">در آرزوی فرزند </w:t>
            </w:r>
          </w:p>
          <w:p w:rsidR="00A6295E" w:rsidRPr="003414DD" w:rsidRDefault="00A6295E" w:rsidP="00F77BFF">
            <w:pPr>
              <w:bidi/>
              <w:ind w:left="3" w:right="67" w:hanging="3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آیا می دانید در قانون حمایت از خانواده و جوانی جمعیت برای حمایت از زوجین نابارور افزایش ظرفیت پذیرش دستیار در رشته ی تخصصی ناباروری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(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فلوشیپ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)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 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2F5496" w:themeColor="accent5" w:themeShade="BF"/>
            </w:tcBorders>
            <w:shd w:val="clear" w:color="auto" w:fill="FFFF00"/>
            <w:vAlign w:val="center"/>
          </w:tcPr>
          <w:p w:rsidR="00A6295E" w:rsidRPr="00C93A17" w:rsidRDefault="00A6295E" w:rsidP="00C93A17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</w:t>
            </w:r>
          </w:p>
        </w:tc>
      </w:tr>
      <w:tr w:rsidR="00A6295E" w:rsidTr="00151DA7">
        <w:trPr>
          <w:trHeight w:val="1404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7945F7" w:rsidRDefault="00A6295E" w:rsidP="007945F7">
            <w:pPr>
              <w:bidi/>
              <w:ind w:right="67"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در آرزوی فرزند</w:t>
            </w:r>
          </w:p>
          <w:p w:rsidR="00A6295E" w:rsidRPr="003414DD" w:rsidRDefault="00A6295E" w:rsidP="00C92B66">
            <w:pPr>
              <w:bidi/>
              <w:spacing w:after="5"/>
              <w:ind w:right="67" w:firstLine="5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آیا می دانید در قانون حمایت از خانواده و جوانی جمعیت </w:t>
            </w:r>
          </w:p>
          <w:p w:rsidR="00A6295E" w:rsidRPr="009F3AAD" w:rsidRDefault="00A6295E" w:rsidP="009F3AAD">
            <w:pPr>
              <w:bidi/>
              <w:spacing w:after="5"/>
              <w:ind w:right="67" w:firstLine="5"/>
              <w:jc w:val="both"/>
              <w:rPr>
                <w:rFonts w:ascii="Arial" w:eastAsia="Arial" w:hAnsi="Arial" w:cs="B Titr"/>
                <w:sz w:val="24"/>
                <w:szCs w:val="24"/>
              </w:rPr>
            </w:pP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درمان ناباروری </w:t>
            </w:r>
            <w:r w:rsidRPr="00A92CB5">
              <w:rPr>
                <w:rFonts w:ascii="Arial" w:eastAsia="Arial" w:hAnsi="Arial" w:cs="B Titr" w:hint="cs"/>
                <w:color w:val="FF0000"/>
                <w:sz w:val="24"/>
                <w:szCs w:val="24"/>
                <w:rtl/>
              </w:rPr>
              <w:t xml:space="preserve">تحت پوشش کامل بیمه 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قرار گرفته اس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2F5496" w:themeColor="accent5" w:themeShade="BF"/>
            </w:tcBorders>
            <w:shd w:val="clear" w:color="auto" w:fill="FFFF00"/>
            <w:vAlign w:val="center"/>
          </w:tcPr>
          <w:p w:rsidR="00A6295E" w:rsidRPr="00C93A17" w:rsidRDefault="00A6295E" w:rsidP="00C93A17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</w:tr>
      <w:tr w:rsidR="00A6295E" w:rsidTr="00151DA7">
        <w:trPr>
          <w:trHeight w:val="1378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ind w:left="65"/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فرزند تنهای من</w:t>
            </w:r>
          </w:p>
          <w:p w:rsidR="00A6295E" w:rsidRPr="003414DD" w:rsidRDefault="00A6295E" w:rsidP="00F326D2">
            <w:pPr>
              <w:bidi/>
              <w:ind w:left="65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صاحب چند فرزند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:rsidR="00A6295E" w:rsidRPr="003414DD" w:rsidRDefault="00A6295E" w:rsidP="00F326D2">
            <w:pPr>
              <w:bidi/>
              <w:ind w:left="65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افزایش محدوده سنی در استخدام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جدید به ازای تأهل و برای هر فرزند از یک تا پنج سال در نظر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2F5496" w:themeColor="accent5" w:themeShade="BF"/>
            </w:tcBorders>
            <w:shd w:val="clear" w:color="auto" w:fill="FFFF00"/>
            <w:vAlign w:val="center"/>
          </w:tcPr>
          <w:p w:rsidR="00A6295E" w:rsidRPr="00C93A17" w:rsidRDefault="00A6295E" w:rsidP="00C93A17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</w:tr>
      <w:tr w:rsidR="00A6295E" w:rsidTr="00151DA7">
        <w:trPr>
          <w:trHeight w:val="1369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2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bidi/>
              <w:ind w:left="2" w:right="67" w:hanging="2"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فرزند تنهای من</w:t>
            </w:r>
          </w:p>
          <w:p w:rsidR="00A6295E" w:rsidRPr="003414DD" w:rsidRDefault="00A6295E" w:rsidP="00F326D2">
            <w:pPr>
              <w:bidi/>
              <w:spacing w:after="5"/>
              <w:ind w:right="67" w:firstLine="2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صاحب چند فرزند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:rsidR="00A6295E" w:rsidRPr="003414DD" w:rsidRDefault="00A6295E" w:rsidP="009F3AAD">
            <w:pPr>
              <w:bidi/>
              <w:spacing w:after="5"/>
              <w:ind w:right="67" w:firstLine="2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کاهش سن بازنشستگی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به مدت یک سال به ازا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ء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تولد هر فرزند و یک و نیم سال برای تولد ف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رزند سه به بعد در نظر گرفته است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2F5496" w:themeColor="accent5" w:themeShade="BF"/>
            </w:tcBorders>
            <w:shd w:val="clear" w:color="auto" w:fill="FFFF00"/>
            <w:vAlign w:val="center"/>
          </w:tcPr>
          <w:p w:rsidR="00A6295E" w:rsidRPr="00C93A17" w:rsidRDefault="00A6295E" w:rsidP="00C93A17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</w:tr>
      <w:tr w:rsidR="00A6295E" w:rsidTr="00151DA7">
        <w:trPr>
          <w:trHeight w:val="1376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2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:rsidR="00A6295E" w:rsidRPr="003414DD" w:rsidRDefault="00A6295E" w:rsidP="007945F7">
            <w:pPr>
              <w:bidi/>
              <w:ind w:left="4" w:right="67" w:hanging="4"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در آرزوی فرزند</w:t>
            </w:r>
          </w:p>
          <w:p w:rsidR="00A6295E" w:rsidRPr="003414DD" w:rsidRDefault="00A6295E" w:rsidP="00F326D2">
            <w:pPr>
              <w:bidi/>
              <w:spacing w:after="5"/>
              <w:ind w:right="67" w:firstLine="3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صاحب چند فرزند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:rsidR="00A6295E" w:rsidRPr="003414DD" w:rsidRDefault="00A6295E" w:rsidP="009F3AAD">
            <w:pPr>
              <w:bidi/>
              <w:spacing w:after="5"/>
              <w:ind w:right="67" w:firstLine="3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افزایش سنوات خدمت به میزان یک سال به ا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زای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هرفرزند برای خانواده پس از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تولد فرزند سوم تا پنجم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در نظر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00"/>
            <w:vAlign w:val="center"/>
          </w:tcPr>
          <w:p w:rsidR="00A6295E" w:rsidRPr="00C93A17" w:rsidRDefault="00A6295E" w:rsidP="00C93A17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</w:tr>
      <w:tr w:rsidR="00A6295E" w:rsidTr="00151DA7">
        <w:trPr>
          <w:trHeight w:val="1547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bidi/>
              <w:ind w:right="67"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lastRenderedPageBreak/>
              <w:t>در آرزوی فرزن</w:t>
            </w:r>
            <w:r>
              <w:rPr>
                <w:rFonts w:ascii="Arial" w:eastAsia="Arial" w:hAnsi="Arial" w:cs="B Titr" w:hint="cs"/>
                <w:b/>
                <w:bCs/>
                <w:color w:val="7030A0"/>
                <w:sz w:val="24"/>
                <w:szCs w:val="24"/>
                <w:rtl/>
              </w:rPr>
              <w:t>د</w:t>
            </w:r>
          </w:p>
          <w:p w:rsidR="00A6295E" w:rsidRPr="003414DD" w:rsidRDefault="00A6295E" w:rsidP="00F326D2">
            <w:pPr>
              <w:bidi/>
              <w:ind w:right="120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صاحب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چند فرزند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:rsidR="00A6295E" w:rsidRPr="003414DD" w:rsidRDefault="00A6295E" w:rsidP="00F326D2">
            <w:pPr>
              <w:bidi/>
              <w:ind w:right="120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تحویل یک خودروی ایرانی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به قیمت کارخانه به انتخاب و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به نام مادر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پس از تولد فرزند دوم به بعد در هر نوبت ثبت نام در نظر گرفته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</w:tr>
      <w:tr w:rsidR="00A6295E" w:rsidTr="00151DA7">
        <w:trPr>
          <w:trHeight w:val="1662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خانواده دوستدار فرزند</w:t>
            </w:r>
          </w:p>
          <w:p w:rsidR="00A6295E" w:rsidRPr="003414DD" w:rsidRDefault="00A6295E" w:rsidP="003414DD">
            <w:pPr>
              <w:bidi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دانشجو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:rsidR="00A6295E" w:rsidRPr="003414DD" w:rsidRDefault="00A6295E" w:rsidP="00F326D2">
            <w:pPr>
              <w:bidi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مرخصی یک و نیم سال تحصیلی بدون احتساب در سنوات برای مادر باردار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دانشجو یا طلبه در نظر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</w:tr>
      <w:tr w:rsidR="00A6295E" w:rsidTr="00151DA7">
        <w:trPr>
          <w:trHeight w:val="1644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7945F7" w:rsidRDefault="00A6295E" w:rsidP="007945F7">
            <w:pPr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خانواده دوستدار فرزند</w:t>
            </w:r>
          </w:p>
          <w:p w:rsidR="00A6295E" w:rsidRPr="003414DD" w:rsidRDefault="00A6295E" w:rsidP="00F326D2">
            <w:pPr>
              <w:bidi/>
              <w:ind w:right="524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دانشجو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:rsidR="00A6295E" w:rsidRPr="003414DD" w:rsidRDefault="00A6295E" w:rsidP="00F326D2">
            <w:pPr>
              <w:bidi/>
              <w:ind w:right="524"/>
              <w:jc w:val="both"/>
              <w:rPr>
                <w:rFonts w:cs="B Titr"/>
              </w:rPr>
            </w:pP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موافقت با تقاضای مرخصی مادر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دارای فرزند زیر دو سال حداکثر تا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4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و نیم </w:t>
            </w:r>
            <w:r w:rsidRPr="003414DD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سال بدون احتساب در سنوات در نظر گرفته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  <w:p w:rsidR="00A6295E" w:rsidRPr="003414DD" w:rsidRDefault="00A6295E" w:rsidP="008E39E2">
            <w:pPr>
              <w:bidi/>
              <w:jc w:val="right"/>
              <w:rPr>
                <w:rFonts w:cs="B Titr"/>
              </w:rPr>
            </w:pP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</w:tr>
      <w:tr w:rsidR="00A6295E" w:rsidTr="00151DA7">
        <w:trPr>
          <w:trHeight w:val="1521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خانواده دوستدار فرزند</w:t>
            </w:r>
          </w:p>
          <w:p w:rsidR="00A6295E" w:rsidRPr="003414DD" w:rsidRDefault="00A6295E" w:rsidP="007945F7">
            <w:pPr>
              <w:bidi/>
              <w:ind w:right="110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قانون حمایت از خانواده و جوانی جمعیت برای حمایت از مادران دانشجو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:rsidR="00A6295E" w:rsidRPr="003414DD" w:rsidRDefault="00A6295E" w:rsidP="00573C5E">
            <w:pPr>
              <w:bidi/>
              <w:ind w:right="110"/>
              <w:jc w:val="both"/>
              <w:rPr>
                <w:rFonts w:ascii="Arial" w:eastAsia="Arial" w:hAnsi="Arial" w:cs="B Titr"/>
                <w:sz w:val="24"/>
                <w:szCs w:val="24"/>
              </w:rPr>
            </w:pP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موافقت با میهمان شدن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طلاب و دانشجویان باردار یا دارای فرزند زیر دو سال حداکثر </w:t>
            </w:r>
            <w:r w:rsidRPr="003414DD">
              <w:rPr>
                <w:rFonts w:cs="B Titr" w:hint="cs"/>
                <w:rtl/>
                <w:lang w:bidi="fa-IR"/>
              </w:rPr>
              <w:t>4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 و نیم سال در نظر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0</w:t>
            </w:r>
          </w:p>
        </w:tc>
      </w:tr>
      <w:tr w:rsidR="00A6295E" w:rsidTr="00151DA7">
        <w:trPr>
          <w:trHeight w:val="1519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خانواده دوستدار فرزند</w:t>
            </w:r>
          </w:p>
          <w:p w:rsidR="00A6295E" w:rsidRPr="003414DD" w:rsidRDefault="00A6295E" w:rsidP="007945F7">
            <w:pPr>
              <w:bidi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دانشجو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:rsidR="00A6295E" w:rsidRPr="003414DD" w:rsidRDefault="00A6295E" w:rsidP="00573C5E">
            <w:pPr>
              <w:bidi/>
              <w:jc w:val="both"/>
              <w:rPr>
                <w:rFonts w:ascii="Arial" w:eastAsia="Arial" w:hAnsi="Arial" w:cs="B Titr"/>
                <w:sz w:val="24"/>
                <w:szCs w:val="24"/>
              </w:rPr>
            </w:pP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کاهش نوبت کاری شب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دانشجویان دارای فرزند زیر دوسال و مادران باردار در نظر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1</w:t>
            </w:r>
          </w:p>
        </w:tc>
      </w:tr>
      <w:tr w:rsidR="00A6295E" w:rsidTr="00151DA7">
        <w:trPr>
          <w:trHeight w:val="1499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:rsidR="00A6295E" w:rsidRPr="003414DD" w:rsidRDefault="00A6295E" w:rsidP="007945F7">
            <w:pPr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پدر و مادر و حس خوب زندگی</w:t>
            </w:r>
          </w:p>
          <w:p w:rsidR="00A6295E" w:rsidRPr="003414DD" w:rsidRDefault="00A6295E" w:rsidP="007945F7">
            <w:pPr>
              <w:bidi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قانون حمایت از خانواده و جوانی جمعیت برای حمایت از مادران شاغل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:rsidR="00A6295E" w:rsidRPr="003414DD" w:rsidRDefault="00A6295E" w:rsidP="00573C5E">
            <w:pPr>
              <w:bidi/>
              <w:rPr>
                <w:rFonts w:cs="B Titr"/>
              </w:rPr>
            </w:pP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مرخصی زایمان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9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ماه کامل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با حقوق و فوق العاده های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مرتبط در نظر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2</w:t>
            </w:r>
          </w:p>
        </w:tc>
      </w:tr>
      <w:tr w:rsidR="00A6295E" w:rsidTr="00151DA7">
        <w:trPr>
          <w:trHeight w:val="1391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lastRenderedPageBreak/>
              <w:t>پدر و مادر و حس خوب زندگی</w:t>
            </w:r>
          </w:p>
          <w:p w:rsidR="00A6295E" w:rsidRPr="003414DD" w:rsidRDefault="00A6295E" w:rsidP="008E39E2">
            <w:pPr>
              <w:bidi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مادران شاغل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:rsidR="00A6295E" w:rsidRPr="003414DD" w:rsidRDefault="00A6295E" w:rsidP="004B4641">
            <w:pPr>
              <w:bidi/>
              <w:rPr>
                <w:rFonts w:cs="B Titr"/>
              </w:rPr>
            </w:pP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مرخصی زایمان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12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ماه کامل برای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مادران باردار دارای </w:t>
            </w:r>
            <w:r w:rsidRPr="00A92CB5">
              <w:rPr>
                <w:rFonts w:ascii="Arial" w:eastAsia="Arial" w:hAnsi="Arial" w:cs="B Titr" w:hint="cs"/>
                <w:color w:val="FF0000"/>
                <w:sz w:val="24"/>
                <w:szCs w:val="24"/>
                <w:rtl/>
              </w:rPr>
              <w:t>2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 قلو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و بیشتر 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3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jc w:val="right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پدر و مادر و حس خوب زندگی</w:t>
            </w:r>
          </w:p>
          <w:p w:rsidR="00A6295E" w:rsidRPr="003414DD" w:rsidRDefault="00A6295E" w:rsidP="007945F7">
            <w:pPr>
              <w:bidi/>
              <w:spacing w:after="5"/>
              <w:ind w:right="110" w:firstLine="2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مادران شاغل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:rsidR="00A6295E" w:rsidRPr="003414DD" w:rsidRDefault="00A6295E" w:rsidP="009F3AAD">
            <w:pPr>
              <w:bidi/>
              <w:spacing w:after="5"/>
              <w:ind w:right="110" w:firstLine="2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>اعطا</w:t>
            </w:r>
            <w:r>
              <w:rPr>
                <w:rFonts w:ascii="Arial" w:eastAsia="Arial" w:hAnsi="Arial" w:cs="B Titr" w:hint="cs"/>
                <w:color w:val="FF0000"/>
                <w:sz w:val="24"/>
                <w:szCs w:val="24"/>
                <w:rtl/>
              </w:rPr>
              <w:t>ء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 دورکاری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به مادران باردار حداقل به مدت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4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ماه در ص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ورت امکان 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4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پدر و مادر و حس خوب زندگی</w:t>
            </w:r>
          </w:p>
          <w:p w:rsidR="00A6295E" w:rsidRPr="003414DD" w:rsidRDefault="00A6295E" w:rsidP="007945F7">
            <w:pPr>
              <w:bidi/>
              <w:spacing w:line="255" w:lineRule="auto"/>
              <w:ind w:right="110" w:firstLine="2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مادران شاغل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:rsidR="00A6295E" w:rsidRPr="003414DD" w:rsidRDefault="00A6295E" w:rsidP="009F3AAD">
            <w:pPr>
              <w:bidi/>
              <w:spacing w:line="255" w:lineRule="auto"/>
              <w:ind w:right="110" w:firstLine="2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کسر تعهدات قانون  خدمات پزشکان و پیراپزشکان به 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ازا هر فرزند </w:t>
            </w:r>
            <w:r w:rsidRPr="00A92CB5">
              <w:rPr>
                <w:rFonts w:ascii="Arial" w:eastAsia="Arial" w:hAnsi="Arial" w:cs="B Titr" w:hint="cs"/>
                <w:color w:val="FF0000"/>
                <w:sz w:val="24"/>
                <w:szCs w:val="24"/>
                <w:rtl/>
              </w:rPr>
              <w:t>6</w:t>
            </w:r>
            <w:r w:rsidRPr="00A92CB5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 ماه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(برای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پزشکان عمومی و متخصصینی که قبلاً طرح خود را در دوره عمومی نگذرانده باشند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)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 در نظر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5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پدر و مادر و حس خوب زندگی</w:t>
            </w:r>
          </w:p>
          <w:p w:rsidR="00A6295E" w:rsidRPr="003414DD" w:rsidRDefault="00A6295E" w:rsidP="007F0753">
            <w:pPr>
              <w:bidi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مادران شاغل</w:t>
            </w:r>
          </w:p>
          <w:p w:rsidR="00A6295E" w:rsidRPr="003414DD" w:rsidRDefault="00A6295E" w:rsidP="004B4641">
            <w:pPr>
              <w:bidi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گذراندن تعهدات مادران متاهل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در محل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 سکونت خانواده در نظر گرفت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6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bidi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پدر و مادر و حس خوب زندگی</w:t>
            </w:r>
          </w:p>
          <w:p w:rsidR="00A6295E" w:rsidRPr="003414DD" w:rsidRDefault="00A6295E" w:rsidP="007F0753">
            <w:pPr>
              <w:bidi/>
              <w:spacing w:after="5"/>
              <w:ind w:right="110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مادران شاغل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:rsidR="00A6295E" w:rsidRPr="003414DD" w:rsidRDefault="00A6295E" w:rsidP="009F3AAD">
            <w:pPr>
              <w:bidi/>
              <w:spacing w:after="5"/>
              <w:ind w:right="110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امکان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تعویق طرح تا دوسالگی فرزند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در نظر گرفته شده است 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7</w:t>
            </w:r>
          </w:p>
        </w:tc>
      </w:tr>
      <w:tr w:rsidR="00A6295E" w:rsidTr="00151DA7">
        <w:trPr>
          <w:trHeight w:val="136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پدر و مادر و حس خوب زندگی</w:t>
            </w:r>
          </w:p>
          <w:p w:rsidR="00A6295E" w:rsidRPr="003414DD" w:rsidRDefault="00A6295E" w:rsidP="004B4641">
            <w:pPr>
              <w:bidi/>
              <w:spacing w:after="5"/>
              <w:ind w:right="110" w:firstLine="5"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مادران شاغل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:rsidR="00A6295E" w:rsidRPr="003414DD" w:rsidRDefault="00A6295E" w:rsidP="00703071">
            <w:pPr>
              <w:bidi/>
              <w:spacing w:after="5"/>
              <w:ind w:right="110" w:firstLine="5"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اختیاری بودن نوبت کاری شب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برای مادران باردار و دارای فرزند شیرخوار تا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2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سال و برای پدر تا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1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ماهگ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ی فرزند در نظر گرفته شده است 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8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lastRenderedPageBreak/>
              <w:t>زندگی سالمندی من</w:t>
            </w:r>
          </w:p>
          <w:p w:rsidR="00A6295E" w:rsidRPr="003414DD" w:rsidRDefault="00A6295E" w:rsidP="007F0753">
            <w:pPr>
              <w:bidi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آیا می دانید در قانون حمایت از خانواده و جوانی جمعیت برای حمایت از ترویج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>زایمان</w:t>
            </w:r>
            <w:r w:rsidRPr="005624B6">
              <w:rPr>
                <w:rFonts w:ascii="Arial" w:eastAsia="Arial" w:hAnsi="Arial"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>طبیعی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،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امکان زایمان طبیعی در بیمارستان های دولتی برای همه افراد به صورت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کاملاً رایگان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19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زندگی سالمندی من</w:t>
            </w:r>
          </w:p>
          <w:p w:rsidR="00A6295E" w:rsidRPr="003414DD" w:rsidRDefault="00A6295E" w:rsidP="007F0753">
            <w:pPr>
              <w:bidi/>
              <w:jc w:val="both"/>
              <w:rPr>
                <w:rFonts w:cs="B Titr"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ترویج زایمان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طبیعی ایجاد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دسترسی ایمن و استاندارد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به خدمات زایشگاهی حداکثر پس از طی کردن یک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ساعت مسافت 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0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زندگی سالمندی من</w:t>
            </w:r>
          </w:p>
          <w:p w:rsidR="00A6295E" w:rsidRPr="003414DD" w:rsidRDefault="00A6295E" w:rsidP="007F0753">
            <w:pPr>
              <w:bidi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ترویج زایمان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طبیعی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،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ارتقاء مهارت مامایی کشور و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افزایش تعداد ماماها به ازای هر دو مادر یک ماما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1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7030A0"/>
            </w:tcBorders>
          </w:tcPr>
          <w:p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زندگی سالمندی من</w:t>
            </w:r>
          </w:p>
          <w:p w:rsidR="00A6295E" w:rsidRPr="003414DD" w:rsidRDefault="00A6295E" w:rsidP="007F0753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ترویج زایمان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طبیعی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،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اصلاح تعرفه ها و کارانه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در جهت افزایش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زایمان طبیعی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2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زندگی سالمندی من</w:t>
            </w:r>
          </w:p>
          <w:p w:rsidR="00A6295E" w:rsidRPr="007945F7" w:rsidRDefault="00A6295E" w:rsidP="007945F7">
            <w:pPr>
              <w:bidi/>
              <w:ind w:left="5"/>
              <w:jc w:val="both"/>
              <w:rPr>
                <w:rFonts w:cs="B Titr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ترویج زایمان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طبیعی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،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توسعه زایمان های بدون درد 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4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>زندگی سالمندی من</w:t>
            </w:r>
          </w:p>
          <w:p w:rsidR="00A6295E" w:rsidRPr="003414DD" w:rsidRDefault="00A6295E" w:rsidP="00367C01">
            <w:pPr>
              <w:bidi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آیا می دانید در قانون حمایت از خانواده و جوانی جمعیت برای حمایت از ترویج زایمان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طبیعی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،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اختصاص </w:t>
            </w:r>
            <w:r w:rsidRPr="005624B6">
              <w:rPr>
                <w:rFonts w:ascii="Arial" w:eastAsia="Arial" w:hAnsi="Arial" w:cs="B Titr" w:hint="cs"/>
                <w:color w:val="FF0000"/>
                <w:sz w:val="24"/>
                <w:szCs w:val="24"/>
                <w:rtl/>
              </w:rPr>
              <w:t>5</w:t>
            </w:r>
            <w:r w:rsidRPr="005624B6">
              <w:rPr>
                <w:rFonts w:ascii="Arial" w:eastAsia="Arial" w:hAnsi="Arial" w:cs="B Titr"/>
                <w:color w:val="FF0000"/>
                <w:sz w:val="24"/>
                <w:szCs w:val="24"/>
                <w:rtl/>
              </w:rPr>
              <w:t xml:space="preserve"> درصد بودجه عمرانی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به بهبود کیفیت فیزیکی و بهداشتی مح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یط زایشگاه در نظر گرفته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5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7030A0"/>
            </w:tcBorders>
          </w:tcPr>
          <w:p w:rsidR="00A6295E" w:rsidRPr="007945F7" w:rsidRDefault="00A6295E" w:rsidP="007945F7">
            <w:pPr>
              <w:bidi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  <w:t xml:space="preserve">می خواهم زنده بمانم  </w:t>
            </w:r>
          </w:p>
          <w:p w:rsidR="00A6295E" w:rsidRPr="007945F7" w:rsidRDefault="00A6295E" w:rsidP="007945F7">
            <w:pPr>
              <w:bidi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آیا می دانید طبق ماده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54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قانون حمایت از خانواده و جوانی جمعیت، سقط جنین ممنوع بوده و از جرائم دارای جنبه عمومی می باشد و مستوجب مجازات دیه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، حبس و ابطال پروانه پزشکی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6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:</w:t>
            </w:r>
          </w:p>
          <w:p w:rsidR="00A6295E" w:rsidRPr="003414DD" w:rsidRDefault="00A6295E" w:rsidP="00367C01">
            <w:pPr>
              <w:bidi/>
              <w:jc w:val="both"/>
              <w:rPr>
                <w:rFonts w:ascii="Arial" w:eastAsia="Arial" w:hAnsi="Arial" w:cs="B Titr"/>
                <w:sz w:val="24"/>
                <w:szCs w:val="24"/>
                <w:rtl/>
              </w:rPr>
            </w:pP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بررسی های انجام شده حاکی از آن است که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:</w:t>
            </w:r>
          </w:p>
          <w:p w:rsidR="00A6295E" w:rsidRPr="003414DD" w:rsidRDefault="00A6295E" w:rsidP="008F002A">
            <w:pPr>
              <w:bidi/>
              <w:jc w:val="both"/>
              <w:rPr>
                <w:rFonts w:ascii="Arial" w:eastAsia="Arial" w:hAnsi="Arial" w:cs="B Titr"/>
                <w:b/>
                <w:bCs/>
                <w:color w:val="7030A0"/>
                <w:sz w:val="24"/>
                <w:szCs w:val="24"/>
                <w:rtl/>
              </w:rPr>
            </w:pPr>
            <w:r w:rsidRPr="00A476A8">
              <w:rPr>
                <w:rFonts w:ascii="Arial" w:eastAsia="Arial" w:hAnsi="Arial" w:cs="B Titr"/>
                <w:sz w:val="24"/>
                <w:szCs w:val="24"/>
                <w:rtl/>
              </w:rPr>
              <w:lastRenderedPageBreak/>
              <w:t>نرخ باروری کلی</w:t>
            </w:r>
            <w:r w:rsidRPr="00A476A8">
              <w:rPr>
                <w:rFonts w:ascii="Arial" w:eastAsia="Arial" w:hAnsi="Arial" w:cs="B Titr" w:hint="cs"/>
                <w:sz w:val="24"/>
                <w:szCs w:val="24"/>
                <w:rtl/>
              </w:rPr>
              <w:t>(</w:t>
            </w:r>
            <w:r w:rsidRPr="00A476A8">
              <w:rPr>
                <w:rFonts w:ascii="Arial" w:eastAsia="Arial" w:hAnsi="Arial" w:cs="B Titr" w:hint="cs"/>
                <w:color w:val="000000" w:themeColor="text1"/>
                <w:sz w:val="24"/>
                <w:szCs w:val="24"/>
                <w:rtl/>
              </w:rPr>
              <w:t xml:space="preserve">تعداد فرزندانی که یک خانم در دوران باروری خود به‌دنیا می‌آورد) </w:t>
            </w:r>
            <w:r w:rsidRPr="00A476A8">
              <w:rPr>
                <w:rFonts w:ascii="Arial" w:eastAsia="Arial" w:hAnsi="Arial" w:cs="B Titr"/>
                <w:sz w:val="24"/>
                <w:szCs w:val="24"/>
                <w:rtl/>
              </w:rPr>
              <w:t xml:space="preserve">از </w:t>
            </w:r>
            <w:r w:rsidRPr="00A476A8">
              <w:rPr>
                <w:rFonts w:ascii="Arial" w:eastAsia="Arial" w:hAnsi="Arial" w:cs="B Titr" w:hint="cs"/>
                <w:sz w:val="24"/>
                <w:szCs w:val="24"/>
                <w:rtl/>
              </w:rPr>
              <w:t>2.1</w:t>
            </w:r>
            <w:r w:rsidRPr="00A476A8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در سال </w:t>
            </w:r>
            <w:r w:rsidRPr="00A476A8">
              <w:rPr>
                <w:rFonts w:ascii="Arial" w:eastAsia="Arial" w:hAnsi="Arial" w:cs="B Titr" w:hint="cs"/>
                <w:sz w:val="24"/>
                <w:szCs w:val="24"/>
                <w:rtl/>
              </w:rPr>
              <w:t>1395</w:t>
            </w:r>
            <w:r w:rsidRPr="00A476A8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به </w:t>
            </w:r>
            <w:r w:rsidRPr="00A476A8">
              <w:rPr>
                <w:rFonts w:ascii="Arial" w:eastAsia="Arial" w:hAnsi="Arial" w:cs="B Titr" w:hint="cs"/>
                <w:sz w:val="24"/>
                <w:szCs w:val="24"/>
                <w:rtl/>
              </w:rPr>
              <w:t xml:space="preserve">1.65 </w:t>
            </w:r>
            <w:r w:rsidRPr="00A476A8">
              <w:rPr>
                <w:rFonts w:ascii="Arial" w:eastAsia="Arial" w:hAnsi="Arial" w:cs="B Titr"/>
                <w:sz w:val="24"/>
                <w:szCs w:val="24"/>
                <w:rtl/>
              </w:rPr>
              <w:t xml:space="preserve">در سال </w:t>
            </w:r>
            <w:r w:rsidRPr="00A476A8">
              <w:rPr>
                <w:rFonts w:ascii="Arial" w:eastAsia="Arial" w:hAnsi="Arial" w:cs="B Titr" w:hint="cs"/>
                <w:sz w:val="24"/>
                <w:szCs w:val="24"/>
                <w:rtl/>
              </w:rPr>
              <w:t>1400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 xml:space="preserve"> رسی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، با ادامه روند فعلی در سال 1420 و به ازای هر یک کودک 5 سالمند خواهیم داشت</w:t>
            </w:r>
            <w:r>
              <w:rPr>
                <w:rFonts w:ascii="Arial" w:eastAsia="Arial" w:hAnsi="Arial" w:cs="B Titr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برهمین اساس قانون «حمایت از خانواده و جوانی جمعیت» توسط مجلس شورای اسلامی 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صویب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و در تاریخ 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24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/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08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>/</w:t>
            </w:r>
            <w:r w:rsidRPr="003414DD">
              <w:rPr>
                <w:rFonts w:ascii="Arial" w:eastAsia="Arial" w:hAnsi="Arial" w:cs="B Titr" w:hint="cs"/>
                <w:sz w:val="24"/>
                <w:szCs w:val="24"/>
                <w:rtl/>
              </w:rPr>
              <w:t>1402</w:t>
            </w:r>
            <w:r w:rsidRPr="003414DD">
              <w:rPr>
                <w:rFonts w:ascii="Arial" w:eastAsia="Arial" w:hAnsi="Arial" w:cs="B Titr"/>
                <w:sz w:val="24"/>
                <w:szCs w:val="24"/>
                <w:rtl/>
              </w:rPr>
              <w:t xml:space="preserve"> به وزارت بهداشت، در</w:t>
            </w:r>
            <w:r>
              <w:rPr>
                <w:rFonts w:ascii="Arial" w:eastAsia="Arial" w:hAnsi="Arial" w:cs="B Titr"/>
                <w:sz w:val="24"/>
                <w:szCs w:val="24"/>
                <w:rtl/>
              </w:rPr>
              <w:t>مان و آموزش پزشکی ابلاغ شده است</w:t>
            </w:r>
            <w:r>
              <w:rPr>
                <w:rFonts w:ascii="Arial" w:eastAsia="Arial" w:hAnsi="Arial"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E451D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lastRenderedPageBreak/>
              <w:t>27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امتیازات مادران باردار و شاغل:</w:t>
            </w:r>
          </w:p>
          <w:p w:rsidR="00A6295E" w:rsidRPr="005624B6" w:rsidRDefault="00A6295E" w:rsidP="004B464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5624B6">
              <w:rPr>
                <w:rFonts w:ascii="B Nazanin" w:cs="B Titr" w:hint="cs"/>
                <w:rtl/>
              </w:rPr>
              <w:t xml:space="preserve">به مادران باردار، </w:t>
            </w:r>
            <w:r w:rsidRPr="005624B6">
              <w:rPr>
                <w:rFonts w:ascii="B Nazanin" w:cs="B Titr" w:hint="eastAsia"/>
                <w:b/>
                <w:bCs/>
                <w:rtl/>
              </w:rPr>
              <w:t>مرخص</w:t>
            </w:r>
            <w:r w:rsidRPr="005624B6">
              <w:rPr>
                <w:rFonts w:ascii="B Nazanin" w:cs="B Titr" w:hint="cs"/>
                <w:b/>
                <w:bCs/>
                <w:rtl/>
              </w:rPr>
              <w:t>ی</w:t>
            </w:r>
            <w:r w:rsidRPr="005624B6">
              <w:rPr>
                <w:rFonts w:ascii="B Nazanin" w:cs="B Titr"/>
                <w:b/>
                <w:bCs/>
                <w:rtl/>
              </w:rPr>
              <w:t xml:space="preserve"> زا</w:t>
            </w:r>
            <w:r w:rsidRPr="005624B6">
              <w:rPr>
                <w:rFonts w:ascii="B Nazanin" w:cs="B Titr" w:hint="cs"/>
                <w:b/>
                <w:bCs/>
                <w:rtl/>
              </w:rPr>
              <w:t>ی</w:t>
            </w:r>
            <w:r w:rsidRPr="005624B6">
              <w:rPr>
                <w:rFonts w:ascii="B Nazanin" w:cs="B Titr" w:hint="eastAsia"/>
                <w:b/>
                <w:bCs/>
                <w:rtl/>
              </w:rPr>
              <w:t>مان</w:t>
            </w:r>
            <w:r w:rsidRPr="005624B6">
              <w:rPr>
                <w:rFonts w:ascii="B Nazanin" w:cs="B Titr"/>
                <w:rtl/>
              </w:rPr>
              <w:t xml:space="preserve"> 9 ماه کامل </w:t>
            </w:r>
            <w:r w:rsidRPr="005624B6">
              <w:rPr>
                <w:rFonts w:ascii="B Nazanin" w:cs="B Titr"/>
                <w:b/>
                <w:bCs/>
                <w:rtl/>
              </w:rPr>
              <w:t>با حقوق و فوق العاده ها</w:t>
            </w:r>
            <w:r w:rsidRPr="005624B6">
              <w:rPr>
                <w:rFonts w:ascii="B Nazanin" w:cs="B Titr" w:hint="cs"/>
                <w:b/>
                <w:bCs/>
                <w:rtl/>
              </w:rPr>
              <w:t>ی</w:t>
            </w:r>
            <w:r w:rsidRPr="005624B6">
              <w:rPr>
                <w:rFonts w:ascii="B Nazanin" w:cs="B Titr"/>
                <w:b/>
                <w:bCs/>
                <w:rtl/>
              </w:rPr>
              <w:t xml:space="preserve"> مرتبط</w:t>
            </w:r>
            <w:r w:rsidRPr="005624B6">
              <w:rPr>
                <w:rFonts w:ascii="B Nazanin" w:cs="B Titr" w:hint="cs"/>
                <w:rtl/>
              </w:rPr>
              <w:t xml:space="preserve"> پرداخت می شود.</w:t>
            </w:r>
          </w:p>
          <w:p w:rsidR="00A6295E" w:rsidRPr="005624B6" w:rsidRDefault="00A6295E" w:rsidP="004B464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5624B6">
              <w:rPr>
                <w:rFonts w:ascii="B Nazanin" w:cs="B Titr" w:hint="cs"/>
                <w:b/>
                <w:bCs/>
                <w:rtl/>
              </w:rPr>
              <w:t>دو</w:t>
            </w:r>
            <w:r w:rsidRPr="005624B6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5624B6">
              <w:rPr>
                <w:rFonts w:ascii="B Nazanin" w:cs="B Titr" w:hint="cs"/>
                <w:b/>
                <w:bCs/>
                <w:rtl/>
              </w:rPr>
              <w:t>ماه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از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مرخصی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زایمان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به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درخواست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مادر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می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تواند</w:t>
            </w:r>
            <w:r w:rsidRPr="005624B6">
              <w:rPr>
                <w:rFonts w:ascii="B Nazanin" w:cs="B Titr"/>
                <w:rtl/>
              </w:rPr>
              <w:t xml:space="preserve"> </w:t>
            </w:r>
            <w:r w:rsidRPr="005624B6">
              <w:rPr>
                <w:rFonts w:ascii="B Nazanin" w:cs="B Titr" w:hint="cs"/>
                <w:b/>
                <w:bCs/>
                <w:color w:val="FF0000"/>
                <w:rtl/>
              </w:rPr>
              <w:t>قبل</w:t>
            </w:r>
            <w:r w:rsidRPr="005624B6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5624B6">
              <w:rPr>
                <w:rFonts w:ascii="B Nazanin" w:cs="B Titr" w:hint="cs"/>
                <w:b/>
                <w:bCs/>
                <w:color w:val="FF0000"/>
                <w:rtl/>
              </w:rPr>
              <w:t>از</w:t>
            </w:r>
            <w:r w:rsidRPr="005624B6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5624B6">
              <w:rPr>
                <w:rFonts w:ascii="B Nazanin" w:cs="B Titr" w:hint="cs"/>
                <w:b/>
                <w:bCs/>
                <w:color w:val="FF0000"/>
                <w:rtl/>
              </w:rPr>
              <w:t>تولد</w:t>
            </w:r>
            <w:r w:rsidRPr="005624B6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5624B6">
              <w:rPr>
                <w:rFonts w:ascii="B Nazanin" w:cs="B Titr" w:hint="cs"/>
                <w:b/>
                <w:bCs/>
                <w:color w:val="FF0000"/>
                <w:rtl/>
              </w:rPr>
              <w:t>فرزند</w:t>
            </w:r>
            <w:r w:rsidRPr="005624B6">
              <w:rPr>
                <w:rFonts w:ascii="B Nazanin" w:cs="B Titr"/>
                <w:color w:val="FF0000"/>
                <w:rtl/>
              </w:rPr>
              <w:t xml:space="preserve"> </w:t>
            </w:r>
            <w:r w:rsidRPr="005624B6">
              <w:rPr>
                <w:rFonts w:ascii="B Nazanin" w:cs="B Titr" w:hint="cs"/>
                <w:rtl/>
              </w:rPr>
              <w:t>باشد</w:t>
            </w:r>
          </w:p>
          <w:p w:rsidR="00A6295E" w:rsidRPr="003414DD" w:rsidRDefault="00A6295E" w:rsidP="004B464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rtl/>
              </w:rPr>
            </w:pPr>
            <w:r w:rsidRPr="005624B6">
              <w:rPr>
                <w:rFonts w:ascii="B Nazanin" w:cs="B Titr" w:hint="eastAsia"/>
                <w:rtl/>
              </w:rPr>
              <w:t>مرخص</w:t>
            </w:r>
            <w:r w:rsidRPr="005624B6">
              <w:rPr>
                <w:rFonts w:ascii="B Nazanin" w:cs="B Titr" w:hint="cs"/>
                <w:rtl/>
              </w:rPr>
              <w:t>ی</w:t>
            </w:r>
            <w:r w:rsidRPr="005624B6">
              <w:rPr>
                <w:rFonts w:ascii="B Nazanin" w:cs="B Titr"/>
                <w:rtl/>
              </w:rPr>
              <w:t xml:space="preserve"> زا</w:t>
            </w:r>
            <w:r w:rsidRPr="005624B6">
              <w:rPr>
                <w:rFonts w:ascii="B Nazanin" w:cs="B Titr" w:hint="cs"/>
                <w:rtl/>
              </w:rPr>
              <w:t>ی</w:t>
            </w:r>
            <w:r w:rsidRPr="005624B6">
              <w:rPr>
                <w:rFonts w:ascii="B Nazanin" w:cs="B Titr" w:hint="eastAsia"/>
                <w:rtl/>
              </w:rPr>
              <w:t>مان</w:t>
            </w:r>
            <w:r w:rsidRPr="005624B6">
              <w:rPr>
                <w:rFonts w:ascii="B Nazanin" w:cs="B Titr"/>
                <w:rtl/>
              </w:rPr>
              <w:t xml:space="preserve"> 12 ماه کامل برا</w:t>
            </w:r>
            <w:r w:rsidRPr="005624B6">
              <w:rPr>
                <w:rFonts w:ascii="B Nazanin" w:cs="B Titr" w:hint="cs"/>
                <w:rtl/>
              </w:rPr>
              <w:t>ی</w:t>
            </w:r>
            <w:r w:rsidRPr="005624B6">
              <w:rPr>
                <w:rFonts w:ascii="B Nazanin" w:cs="B Titr"/>
                <w:rtl/>
              </w:rPr>
              <w:t xml:space="preserve"> مادران باردار دارا</w:t>
            </w:r>
            <w:r w:rsidRPr="005624B6">
              <w:rPr>
                <w:rFonts w:ascii="B Nazanin" w:cs="B Titr" w:hint="cs"/>
                <w:rtl/>
              </w:rPr>
              <w:t xml:space="preserve">ی </w:t>
            </w:r>
            <w:r w:rsidRPr="005624B6">
              <w:rPr>
                <w:rFonts w:ascii="B Nazanin" w:cs="B Titr"/>
                <w:rtl/>
              </w:rPr>
              <w:t>2</w:t>
            </w:r>
            <w:r w:rsidRPr="005624B6">
              <w:rPr>
                <w:rFonts w:ascii="B Nazanin" w:cs="B Titr" w:hint="cs"/>
                <w:rtl/>
              </w:rPr>
              <w:t xml:space="preserve"> </w:t>
            </w:r>
            <w:r w:rsidRPr="005624B6">
              <w:rPr>
                <w:rFonts w:ascii="B Nazanin" w:cs="B Titr"/>
                <w:rtl/>
              </w:rPr>
              <w:t>قلو و ب</w:t>
            </w:r>
            <w:r w:rsidRPr="005624B6">
              <w:rPr>
                <w:rFonts w:ascii="B Nazanin" w:cs="B Titr" w:hint="cs"/>
                <w:rtl/>
              </w:rPr>
              <w:t>ی</w:t>
            </w:r>
            <w:r w:rsidRPr="005624B6">
              <w:rPr>
                <w:rFonts w:ascii="B Nazanin" w:cs="B Titr" w:hint="eastAsia"/>
                <w:rtl/>
              </w:rPr>
              <w:t>شتر</w:t>
            </w:r>
            <w:r w:rsidRPr="005624B6">
              <w:rPr>
                <w:rFonts w:ascii="B Nazanin" w:cs="B Titr" w:hint="cs"/>
                <w:rtl/>
              </w:rPr>
              <w:t xml:space="preserve"> اعطا می شود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28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7945F7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امتیازات مادران باردار شاغل:</w:t>
            </w:r>
          </w:p>
          <w:p w:rsidR="00A6295E" w:rsidRPr="003414DD" w:rsidRDefault="00A6295E" w:rsidP="004B464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/>
                <w:b/>
                <w:bCs/>
                <w:rtl/>
              </w:rPr>
              <w:t>دورکار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به مادران باردار حداقل بمدت 4 ماه در صورت امکان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</w:p>
          <w:p w:rsidR="00A6295E" w:rsidRPr="003414DD" w:rsidRDefault="00A6295E" w:rsidP="004B464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eastAsia"/>
                <w:b/>
                <w:bCs/>
                <w:rtl/>
              </w:rPr>
              <w:t>اخت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ار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بودن نوبت کار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شب</w:t>
            </w:r>
            <w:r w:rsidRPr="003414DD">
              <w:rPr>
                <w:rFonts w:ascii="B Nazanin" w:cs="B Titr"/>
                <w:rtl/>
              </w:rPr>
              <w:t xml:space="preserve"> ب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مادران باردار و دا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فرزند ش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ر</w:t>
            </w:r>
            <w:r w:rsidRPr="003414DD">
              <w:rPr>
                <w:rFonts w:ascii="B Nazanin" w:cs="B Titr"/>
                <w:rtl/>
              </w:rPr>
              <w:t xml:space="preserve"> خوار تا 2 سال و ب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پدر تا 1 ماهگ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فرزند</w:t>
            </w:r>
          </w:p>
          <w:p w:rsidR="00A6295E" w:rsidRPr="003414DD" w:rsidRDefault="00A6295E" w:rsidP="004B464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rtl/>
              </w:rPr>
            </w:pPr>
            <w:r w:rsidRPr="003414DD">
              <w:rPr>
                <w:rFonts w:ascii="B Nazanin" w:cs="B Titr" w:hint="eastAsia"/>
                <w:b/>
                <w:bCs/>
                <w:rtl/>
              </w:rPr>
              <w:t>کاهش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سن بازنشستگ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به مدت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ک</w:t>
            </w:r>
            <w:r w:rsidRPr="003414DD">
              <w:rPr>
                <w:rFonts w:ascii="B Nazanin" w:cs="B Titr"/>
                <w:rtl/>
              </w:rPr>
              <w:t xml:space="preserve"> سال به ازا تولد هر فرزند و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ک</w:t>
            </w:r>
            <w:r w:rsidRPr="003414DD">
              <w:rPr>
                <w:rFonts w:ascii="B Nazanin" w:cs="B Titr"/>
                <w:rtl/>
              </w:rPr>
              <w:t xml:space="preserve"> و ن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م</w:t>
            </w:r>
            <w:r w:rsidRPr="003414DD">
              <w:rPr>
                <w:rFonts w:ascii="B Nazanin" w:cs="B Titr"/>
                <w:rtl/>
              </w:rPr>
              <w:t xml:space="preserve"> سال ب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تولد فرزند </w:t>
            </w:r>
            <w:r w:rsidRPr="003414DD">
              <w:rPr>
                <w:rFonts w:ascii="B Nazanin" w:cs="B Titr" w:hint="cs"/>
                <w:rtl/>
              </w:rPr>
              <w:t>سوم</w:t>
            </w:r>
            <w:r w:rsidRPr="003414DD">
              <w:rPr>
                <w:rFonts w:ascii="B Nazanin" w:cs="B Titr"/>
                <w:rtl/>
              </w:rPr>
              <w:t xml:space="preserve"> به بعد</w:t>
            </w:r>
            <w:r w:rsidRPr="003414DD">
              <w:rPr>
                <w:rFonts w:ascii="B Nazanin" w:cs="B Titr" w:hint="cs"/>
                <w:rtl/>
              </w:rPr>
              <w:t xml:space="preserve"> اعطا می شود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0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C4346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 xml:space="preserve">آیا می دانید </w:t>
            </w:r>
            <w:r w:rsidR="00A6295E"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:rsidR="00A6295E" w:rsidRPr="003414DD" w:rsidRDefault="00A6295E" w:rsidP="004B46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cs"/>
                <w:b/>
                <w:bCs/>
                <w:rtl/>
              </w:rPr>
              <w:t xml:space="preserve">کسر </w:t>
            </w:r>
            <w:r w:rsidRPr="003414DD">
              <w:rPr>
                <w:rFonts w:ascii="B Nazanin" w:cs="B Titr"/>
                <w:b/>
                <w:bCs/>
                <w:rtl/>
              </w:rPr>
              <w:t>تعهدات</w:t>
            </w:r>
            <w:r w:rsidRPr="003414DD">
              <w:rPr>
                <w:rFonts w:ascii="B Nazanin" w:cs="B Titr"/>
                <w:rtl/>
              </w:rPr>
              <w:t xml:space="preserve"> قانون خدمات پزشکان و پ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راپزشکان</w:t>
            </w:r>
            <w:r w:rsidRPr="003414DD">
              <w:rPr>
                <w:rFonts w:ascii="B Nazanin" w:cs="B Titr"/>
                <w:rtl/>
              </w:rPr>
              <w:t xml:space="preserve"> به ازا هر فرزند 6 ماه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</w:p>
          <w:p w:rsidR="00A6295E" w:rsidRPr="003414DD" w:rsidRDefault="00A6295E" w:rsidP="004B46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cs"/>
                <w:rtl/>
              </w:rPr>
              <w:t xml:space="preserve">امکان 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گذراندن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تعهدات</w:t>
            </w:r>
            <w:r w:rsidRPr="003414DD">
              <w:rPr>
                <w:rFonts w:ascii="B Nazanin" w:cs="B Titr"/>
                <w:rtl/>
              </w:rPr>
              <w:t xml:space="preserve"> مادران متاهل 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>در محل سکونت خانواده</w:t>
            </w:r>
          </w:p>
          <w:p w:rsidR="00A6295E" w:rsidRPr="003414DD" w:rsidRDefault="00A6295E" w:rsidP="004B46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rtl/>
              </w:rPr>
            </w:pPr>
            <w:r w:rsidRPr="00481EAD">
              <w:rPr>
                <w:rFonts w:ascii="B Nazanin" w:cs="B Titr" w:hint="eastAsia"/>
                <w:color w:val="FF0000"/>
                <w:rtl/>
              </w:rPr>
              <w:t>امکان</w:t>
            </w:r>
            <w:r w:rsidRPr="00481EAD">
              <w:rPr>
                <w:rFonts w:ascii="B Nazanin" w:cs="B Titr"/>
                <w:color w:val="FF0000"/>
                <w:rtl/>
              </w:rPr>
              <w:t xml:space="preserve"> 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>تعو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ی</w:t>
            </w:r>
            <w:r w:rsidRPr="00481EAD">
              <w:rPr>
                <w:rFonts w:ascii="B Nazanin" w:cs="B Titr" w:hint="eastAsia"/>
                <w:b/>
                <w:bCs/>
                <w:color w:val="FF0000"/>
                <w:rtl/>
              </w:rPr>
              <w:t>ق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طرح</w:t>
            </w:r>
            <w:r w:rsidRPr="00481EAD">
              <w:rPr>
                <w:rFonts w:ascii="B Nazanin" w:cs="B Titr"/>
                <w:color w:val="FF0000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>تا دو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>سالگ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فرزند</w:t>
            </w:r>
            <w:r>
              <w:rPr>
                <w:rFonts w:ascii="B Nazanin" w:cs="B Titr" w:hint="cs"/>
                <w:rtl/>
              </w:rPr>
              <w:t xml:space="preserve"> وجود دارد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875C5F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1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:rsidR="00A6295E" w:rsidRPr="003414DD" w:rsidRDefault="00AC4346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 xml:space="preserve">آیا می دانید </w:t>
            </w:r>
            <w:r w:rsidR="00A6295E"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7030A0"/>
                <w:sz w:val="24"/>
                <w:szCs w:val="24"/>
              </w:rPr>
            </w:pPr>
            <w:r w:rsidRPr="00481EAD">
              <w:rPr>
                <w:rFonts w:ascii="B Nazanin" w:cs="B Titr" w:hint="eastAsia"/>
                <w:b/>
                <w:bCs/>
                <w:color w:val="FF0000"/>
                <w:rtl/>
              </w:rPr>
              <w:t>افزا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ی</w:t>
            </w:r>
            <w:r w:rsidRPr="00481EAD">
              <w:rPr>
                <w:rFonts w:ascii="B Nazanin" w:cs="B Titr" w:hint="eastAsia"/>
                <w:b/>
                <w:bCs/>
                <w:color w:val="FF0000"/>
                <w:rtl/>
              </w:rPr>
              <w:t>ش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محدوده سن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ی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در استخدام جد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د</w:t>
            </w:r>
            <w:r w:rsidRPr="003414DD">
              <w:rPr>
                <w:rFonts w:ascii="B Nazanin" w:cs="B Titr"/>
                <w:rtl/>
              </w:rPr>
              <w:t xml:space="preserve"> به ازاء تاهل و ب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هر فرزند از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ک</w:t>
            </w:r>
            <w:r w:rsidRPr="003414DD">
              <w:rPr>
                <w:rFonts w:ascii="B Nazanin" w:cs="B Titr"/>
                <w:rtl/>
              </w:rPr>
              <w:t xml:space="preserve"> تا پنج سا</w:t>
            </w:r>
            <w:r w:rsidRPr="003414DD">
              <w:rPr>
                <w:rFonts w:ascii="B Nazanin" w:cs="B Titr" w:hint="cs"/>
                <w:rtl/>
              </w:rPr>
              <w:t>ل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b/>
                <w:bCs/>
                <w:rtl/>
              </w:rPr>
              <w:t>اف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زا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ش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سنوات خدمت</w:t>
            </w:r>
            <w:r w:rsidRPr="003414DD">
              <w:rPr>
                <w:rFonts w:ascii="B Nazanin" w:cs="B Titr"/>
                <w:rtl/>
              </w:rPr>
              <w:t xml:space="preserve"> به م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زا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ک</w:t>
            </w:r>
            <w:r w:rsidRPr="003414DD">
              <w:rPr>
                <w:rFonts w:ascii="B Nazanin" w:cs="B Titr"/>
                <w:rtl/>
              </w:rPr>
              <w:t xml:space="preserve"> سال به ازا هر فرزند ب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خانواده پس از تولد فرزند سوم تا پنجم</w:t>
            </w:r>
            <w:r>
              <w:rPr>
                <w:rFonts w:ascii="B Nazanin" w:cs="B Titr" w:hint="cs"/>
                <w:rtl/>
              </w:rPr>
              <w:t xml:space="preserve"> در نظر گرفته شد اس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2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C4346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 xml:space="preserve">آیا می دانید </w:t>
            </w:r>
            <w:r w:rsidR="00A6295E"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eastAsia"/>
                <w:b/>
                <w:bCs/>
                <w:rtl/>
              </w:rPr>
              <w:t>مرخص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ک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ن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م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سال تحص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ل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بدون احتساب در سنوات</w:t>
            </w:r>
            <w:r w:rsidRPr="003414DD">
              <w:rPr>
                <w:rFonts w:ascii="B Nazanin" w:cs="B Titr"/>
                <w:rtl/>
              </w:rPr>
              <w:t xml:space="preserve"> ب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مادر باردار دانشجو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ا</w:t>
            </w:r>
            <w:r w:rsidRPr="003414DD">
              <w:rPr>
                <w:rFonts w:ascii="B Nazanin" w:cs="B Titr"/>
                <w:rtl/>
              </w:rPr>
              <w:t xml:space="preserve"> طلبه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rtl/>
              </w:rPr>
            </w:pPr>
            <w:r w:rsidRPr="003414DD">
              <w:rPr>
                <w:rFonts w:ascii="B Nazanin" w:cs="B Titr" w:hint="eastAsia"/>
                <w:b/>
                <w:bCs/>
                <w:rtl/>
              </w:rPr>
              <w:t>کاهش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نوبت کار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شب</w:t>
            </w:r>
            <w:r w:rsidRPr="003414DD">
              <w:rPr>
                <w:rFonts w:ascii="B Nazanin" w:cs="B Titr"/>
                <w:rtl/>
              </w:rPr>
              <w:t xml:space="preserve"> دانشجو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ان</w:t>
            </w:r>
            <w:r w:rsidRPr="003414DD">
              <w:rPr>
                <w:rFonts w:ascii="B Nazanin" w:cs="B Titr"/>
                <w:rtl/>
              </w:rPr>
              <w:t xml:space="preserve"> دا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فرزند ز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ر</w:t>
            </w:r>
            <w:r w:rsidRPr="003414DD">
              <w:rPr>
                <w:rFonts w:ascii="B Nazanin" w:cs="B Titr"/>
                <w:rtl/>
              </w:rPr>
              <w:t xml:space="preserve"> دو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>سال و مادران باردار</w:t>
            </w:r>
            <w:r>
              <w:rPr>
                <w:rFonts w:ascii="B Nazanin" w:cs="B Titr" w:hint="cs"/>
                <w:rtl/>
              </w:rPr>
              <w:t xml:space="preserve"> در نظر گرفته شده اس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3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lastRenderedPageBreak/>
              <w:t xml:space="preserve">آیا </w:t>
            </w:r>
            <w:r w:rsidR="00AC4346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 xml:space="preserve">می دانید </w:t>
            </w: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7030A0"/>
                <w:sz w:val="24"/>
                <w:szCs w:val="24"/>
              </w:rPr>
            </w:pPr>
            <w:r w:rsidRPr="003414DD">
              <w:rPr>
                <w:rFonts w:ascii="B Nazanin" w:cs="B Titr" w:hint="eastAsia"/>
                <w:b/>
                <w:bCs/>
                <w:rtl/>
              </w:rPr>
              <w:t>مرخص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ک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ن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م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سال تحص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ل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بدون احتساب در سنوات</w:t>
            </w:r>
            <w:r w:rsidRPr="003414DD">
              <w:rPr>
                <w:rFonts w:ascii="B Nazanin" w:cs="B Titr"/>
                <w:rtl/>
              </w:rPr>
              <w:t xml:space="preserve"> ب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مادر باردار دانشجو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ا</w:t>
            </w:r>
            <w:r w:rsidRPr="003414DD">
              <w:rPr>
                <w:rFonts w:ascii="B Nazanin" w:cs="B Titr"/>
                <w:rtl/>
              </w:rPr>
              <w:t xml:space="preserve"> طلبه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B Nazanin" w:cs="B Titr" w:hint="eastAsia"/>
                <w:b/>
                <w:bCs/>
                <w:rtl/>
              </w:rPr>
              <w:t>کاهش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نوبت کار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شب</w:t>
            </w:r>
            <w:r w:rsidRPr="003414DD">
              <w:rPr>
                <w:rFonts w:ascii="B Nazanin" w:cs="B Titr"/>
                <w:rtl/>
              </w:rPr>
              <w:t xml:space="preserve"> دانشجو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ان</w:t>
            </w:r>
            <w:r w:rsidRPr="003414DD">
              <w:rPr>
                <w:rFonts w:ascii="B Nazanin" w:cs="B Titr"/>
                <w:rtl/>
              </w:rPr>
              <w:t xml:space="preserve"> دا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فرزند ز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ر</w:t>
            </w:r>
            <w:r w:rsidRPr="003414DD">
              <w:rPr>
                <w:rFonts w:ascii="B Nazanin" w:cs="B Titr"/>
                <w:rtl/>
              </w:rPr>
              <w:t xml:space="preserve"> دو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>سال و مادران باردار</w:t>
            </w:r>
            <w:r>
              <w:rPr>
                <w:rFonts w:ascii="B Nazanin" w:cs="B Titr" w:hint="cs"/>
                <w:rtl/>
              </w:rPr>
              <w:t xml:space="preserve"> امکان پذیر اس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4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C4346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: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5B9BD5" w:themeColor="accent1"/>
                <w:sz w:val="24"/>
                <w:szCs w:val="24"/>
              </w:rPr>
            </w:pPr>
            <w:r w:rsidRPr="003414DD">
              <w:rPr>
                <w:rFonts w:ascii="B Nazanin" w:cs="B Titr"/>
                <w:rtl/>
              </w:rPr>
              <w:t>با تقاض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مرخص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مادر </w:t>
            </w:r>
            <w:r w:rsidRPr="003414DD">
              <w:rPr>
                <w:rFonts w:ascii="B Nazanin" w:cs="B Titr"/>
                <w:rtl/>
              </w:rPr>
              <w:t>دا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فرزند ز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ر</w:t>
            </w:r>
            <w:r w:rsidRPr="003414DD">
              <w:rPr>
                <w:rFonts w:ascii="B Nazanin" w:cs="B Titr"/>
                <w:rtl/>
              </w:rPr>
              <w:t xml:space="preserve"> 2 سال حداکثر تا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4 ن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م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سال بدون احتساب در سنوات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 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5B9BD5" w:themeColor="accent1"/>
                <w:sz w:val="24"/>
                <w:szCs w:val="24"/>
                <w:rtl/>
              </w:rPr>
            </w:pPr>
            <w:r w:rsidRPr="00481EAD">
              <w:rPr>
                <w:rFonts w:ascii="B Nazanin" w:cs="B Titr" w:hint="eastAsia"/>
                <w:color w:val="FF0000"/>
                <w:rtl/>
              </w:rPr>
              <w:t>موافقت</w:t>
            </w:r>
            <w:r w:rsidRPr="00481EAD">
              <w:rPr>
                <w:rFonts w:ascii="B Nazanin" w:cs="B Titr"/>
                <w:color w:val="FF0000"/>
                <w:rtl/>
              </w:rPr>
              <w:t xml:space="preserve"> با 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>م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ی</w:t>
            </w:r>
            <w:r w:rsidRPr="00481EAD">
              <w:rPr>
                <w:rFonts w:ascii="B Nazanin" w:cs="B Titr" w:hint="eastAsia"/>
                <w:b/>
                <w:bCs/>
                <w:color w:val="FF0000"/>
                <w:rtl/>
              </w:rPr>
              <w:t>همان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شدن </w:t>
            </w:r>
            <w:r w:rsidRPr="003414DD">
              <w:rPr>
                <w:rFonts w:ascii="B Nazanin" w:cs="B Titr"/>
                <w:b/>
                <w:bCs/>
                <w:rtl/>
              </w:rPr>
              <w:t>طلاب و دانشجو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ان</w:t>
            </w:r>
            <w:r w:rsidRPr="003414DD">
              <w:rPr>
                <w:rFonts w:ascii="B Nazanin" w:cs="B Titr"/>
                <w:rtl/>
              </w:rPr>
              <w:t xml:space="preserve"> باردار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ا</w:t>
            </w:r>
            <w:r w:rsidRPr="003414DD">
              <w:rPr>
                <w:rFonts w:ascii="B Nazanin" w:cs="B Titr"/>
                <w:rtl/>
              </w:rPr>
              <w:t xml:space="preserve"> دار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فرزند ز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ر</w:t>
            </w:r>
            <w:r w:rsidRPr="003414DD">
              <w:rPr>
                <w:rFonts w:ascii="B Nazanin" w:cs="B Titr"/>
                <w:rtl/>
              </w:rPr>
              <w:t xml:space="preserve"> 2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>سال حداکثر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4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ن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م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سال</w:t>
            </w:r>
            <w:r>
              <w:rPr>
                <w:rFonts w:ascii="B Nazanin" w:cs="B Titr" w:hint="cs"/>
                <w:b/>
                <w:bCs/>
                <w:rtl/>
              </w:rPr>
              <w:t xml:space="preserve"> موافقت می شود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5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C4346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 xml:space="preserve">آیا می دانید </w:t>
            </w:r>
            <w:r w:rsidR="00A6295E"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5B9BD5" w:themeColor="accent1"/>
                <w:sz w:val="24"/>
                <w:szCs w:val="24"/>
              </w:rPr>
            </w:pPr>
            <w:r w:rsidRPr="003414DD">
              <w:rPr>
                <w:rFonts w:ascii="B Nazanin" w:cs="B Titr" w:hint="cs"/>
                <w:b/>
                <w:bCs/>
                <w:rtl/>
              </w:rPr>
              <w:t>تجهیز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و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بهساز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خوابگاه</w:t>
            </w:r>
            <w:r>
              <w:rPr>
                <w:rFonts w:ascii="B Nazanin" w:cs="B Titr" w:hint="cs"/>
                <w:b/>
                <w:bCs/>
                <w:color w:val="FF0000"/>
                <w:rtl/>
              </w:rPr>
              <w:t xml:space="preserve"> دانشجویی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متاهلین</w:t>
            </w:r>
            <w:r w:rsidRPr="00481EAD">
              <w:rPr>
                <w:rFonts w:ascii="B Nazanin" w:cs="B Titr"/>
                <w:color w:val="FF0000"/>
                <w:rtl/>
              </w:rPr>
              <w:t xml:space="preserve"> 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5B9BD5" w:themeColor="accent1"/>
                <w:sz w:val="24"/>
                <w:szCs w:val="24"/>
              </w:rPr>
            </w:pPr>
            <w:r w:rsidRPr="003414DD">
              <w:rPr>
                <w:rFonts w:ascii="B Nazanin" w:cs="B Titr" w:hint="cs"/>
                <w:rtl/>
              </w:rPr>
              <w:t>اولویت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ساخت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خوابگاه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تاهلی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تناسب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ا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تعداد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دانشجویا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تاهل</w:t>
            </w:r>
            <w:r w:rsidRPr="003414DD">
              <w:rPr>
                <w:rFonts w:ascii="B Nazanin"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6295E" w:rsidRPr="0054342A" w:rsidRDefault="00A6295E" w:rsidP="0054342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5B9BD5" w:themeColor="accent1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rtl/>
              </w:rPr>
              <w:t>اختصاص</w:t>
            </w:r>
            <w:r w:rsidRPr="003414DD">
              <w:rPr>
                <w:rFonts w:ascii="B Nazanin" w:cs="B Titr"/>
                <w:rtl/>
              </w:rPr>
              <w:t xml:space="preserve"> 10% </w:t>
            </w:r>
            <w:r w:rsidRPr="003414DD">
              <w:rPr>
                <w:rFonts w:ascii="B Nazanin" w:cs="B Titr" w:hint="cs"/>
                <w:rtl/>
              </w:rPr>
              <w:t>درآمد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اختصاص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و</w:t>
            </w:r>
            <w:r w:rsidRPr="003414DD">
              <w:rPr>
                <w:rFonts w:ascii="B Nazanin" w:cs="B Titr"/>
                <w:rtl/>
              </w:rPr>
              <w:t xml:space="preserve"> 10% </w:t>
            </w:r>
            <w:r w:rsidRPr="003414DD">
              <w:rPr>
                <w:rFonts w:ascii="B Nazanin" w:cs="B Titr" w:hint="cs"/>
                <w:rtl/>
              </w:rPr>
              <w:t>اعتبارات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تملک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دارای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برا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ساخت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خوابگاه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دانشجوی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متاهل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و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طلاب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وم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و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غی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وم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اعم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از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ز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و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>
              <w:rPr>
                <w:rFonts w:ascii="B Nazanin" w:cs="B Titr" w:hint="cs"/>
                <w:rtl/>
              </w:rPr>
              <w:t>مرد،  در حال انجام است</w:t>
            </w:r>
            <w:r w:rsidRPr="0054342A">
              <w:rPr>
                <w:rFonts w:ascii="B Nazanin" w:cs="B Titr" w:hint="cs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7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خدمات درمان ناباروری در قانون</w:t>
            </w: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/>
                <w:b/>
                <w:bCs/>
                <w:rtl/>
              </w:rPr>
              <w:t>تجه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ز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و راه انداز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حداقل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ک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مرکز تخصص</w:t>
            </w:r>
            <w:r w:rsidRPr="003414DD">
              <w:rPr>
                <w:rFonts w:ascii="B Nazanin" w:cs="B Titr" w:hint="cs"/>
                <w:b/>
                <w:bCs/>
                <w:rtl/>
              </w:rPr>
              <w:t>ی درمان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نابارور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سطح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>2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>در دانشگاه</w:t>
            </w:r>
            <w:r w:rsidRPr="003414DD">
              <w:rPr>
                <w:rFonts w:ascii="B Nazanin" w:cs="B Titr" w:hint="cs"/>
                <w:rtl/>
              </w:rPr>
              <w:t xml:space="preserve"> های</w:t>
            </w:r>
            <w:r w:rsidRPr="003414DD">
              <w:rPr>
                <w:rFonts w:ascii="B Nazanin" w:cs="B Titr"/>
                <w:rtl/>
              </w:rPr>
              <w:t xml:space="preserve"> علوم پزشک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و سطح 3 ب</w:t>
            </w:r>
            <w:r w:rsidRPr="003414DD">
              <w:rPr>
                <w:rFonts w:ascii="B Nazanin" w:cs="B Titr" w:hint="cs"/>
                <w:rtl/>
              </w:rPr>
              <w:t xml:space="preserve">ه </w:t>
            </w:r>
            <w:r w:rsidRPr="003414DD">
              <w:rPr>
                <w:rFonts w:ascii="B Nazanin" w:cs="B Titr"/>
                <w:rtl/>
              </w:rPr>
              <w:t>ازا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هر استان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افزایش</w:t>
            </w:r>
            <w:r w:rsidRPr="003414DD">
              <w:rPr>
                <w:rFonts w:ascii="B Nazanin" w:cs="B Titr"/>
                <w:rtl/>
              </w:rPr>
              <w:t xml:space="preserve"> ظرفیت پذیرش دستیار در رشته </w:t>
            </w:r>
            <w:r w:rsidRPr="003414DD">
              <w:rPr>
                <w:rFonts w:ascii="B Nazanin" w:cs="B Titr"/>
                <w:b/>
                <w:bCs/>
                <w:rtl/>
              </w:rPr>
              <w:t>فلوشیپ ناباروری</w:t>
            </w:r>
            <w:r w:rsidRPr="003414DD">
              <w:rPr>
                <w:rFonts w:ascii="B Nazanin" w:cs="B Titr" w:hint="cs"/>
                <w:rtl/>
              </w:rPr>
              <w:t xml:space="preserve"> 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rtl/>
              </w:rPr>
            </w:pP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پوشش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کامل ب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مه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ها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پا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ه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(</w:t>
            </w:r>
            <w:r w:rsidRPr="003414DD">
              <w:rPr>
                <w:rFonts w:ascii="B Nazanin" w:cs="B Titr"/>
                <w:rtl/>
              </w:rPr>
              <w:t>کل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ه</w:t>
            </w:r>
            <w:r w:rsidRPr="003414DD">
              <w:rPr>
                <w:rFonts w:ascii="B Nazanin" w:cs="B Titr"/>
                <w:rtl/>
              </w:rPr>
              <w:t xml:space="preserve"> اقدامات در درمان نابارور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/>
                <w:rtl/>
              </w:rPr>
              <w:t xml:space="preserve"> اول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ه</w:t>
            </w:r>
            <w:r w:rsidRPr="003414DD">
              <w:rPr>
                <w:rFonts w:ascii="B Nazanin" w:cs="B Titr"/>
                <w:rtl/>
              </w:rPr>
              <w:t xml:space="preserve"> و ثانو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ه</w:t>
            </w:r>
            <w:r w:rsidRPr="003414DD">
              <w:rPr>
                <w:rFonts w:ascii="B Nazanin" w:cs="B Titr" w:hint="cs"/>
                <w:rtl/>
              </w:rPr>
              <w:t xml:space="preserve"> ) برای </w:t>
            </w:r>
            <w:r w:rsidRPr="003414DD">
              <w:rPr>
                <w:rFonts w:ascii="B Nazanin" w:cs="B Titr"/>
                <w:rtl/>
              </w:rPr>
              <w:t>زوج ها</w:t>
            </w:r>
            <w:r w:rsidRPr="003414DD">
              <w:rPr>
                <w:rFonts w:ascii="B Nazanin" w:cs="B Titr" w:hint="cs"/>
                <w:rtl/>
              </w:rPr>
              <w:t>یی</w:t>
            </w:r>
            <w:r w:rsidRPr="003414DD">
              <w:rPr>
                <w:rFonts w:ascii="B Nazanin" w:cs="B Titr"/>
                <w:rtl/>
              </w:rPr>
              <w:t xml:space="preserve"> که پس از </w:t>
            </w:r>
            <w:r w:rsidRPr="003414DD">
              <w:rPr>
                <w:rFonts w:ascii="B Nazanin" w:cs="B Titr" w:hint="cs"/>
                <w:rtl/>
              </w:rPr>
              <w:t>ی</w:t>
            </w:r>
            <w:r w:rsidRPr="003414DD">
              <w:rPr>
                <w:rFonts w:ascii="B Nazanin" w:cs="B Titr" w:hint="eastAsia"/>
                <w:rtl/>
              </w:rPr>
              <w:t>کسال</w:t>
            </w:r>
            <w:r w:rsidRPr="003414DD">
              <w:rPr>
                <w:rFonts w:ascii="B Nazanin" w:cs="B Titr"/>
                <w:rtl/>
              </w:rPr>
              <w:t xml:space="preserve"> صاحب فرزند نش</w:t>
            </w:r>
            <w:r w:rsidRPr="003414DD">
              <w:rPr>
                <w:rFonts w:ascii="B Nazanin" w:cs="B Titr" w:hint="cs"/>
                <w:rtl/>
              </w:rPr>
              <w:t>ده اند</w:t>
            </w:r>
            <w:r w:rsidRPr="003414DD">
              <w:rPr>
                <w:rFonts w:ascii="B Nazanin" w:cs="B Titr"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 xml:space="preserve">(6 ماه برای افراد بالای 35 سال) و </w:t>
            </w:r>
            <w:r w:rsidRPr="003414DD">
              <w:rPr>
                <w:rFonts w:ascii="B Nazanin" w:cs="B Titr" w:hint="cs"/>
                <w:rtl/>
              </w:rPr>
              <w:t xml:space="preserve">یا دچار </w:t>
            </w:r>
            <w:r w:rsidRPr="003414DD">
              <w:rPr>
                <w:rFonts w:ascii="B Nazanin" w:cs="B Titr"/>
                <w:rtl/>
              </w:rPr>
              <w:t>سقط مکرر</w:t>
            </w:r>
            <w:r w:rsidRPr="003414DD">
              <w:rPr>
                <w:rFonts w:ascii="B Nazanin" w:cs="B Titr" w:hint="cs"/>
                <w:rtl/>
              </w:rPr>
              <w:t xml:space="preserve"> شده اند 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8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C4346" w:rsidP="00AC4346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 xml:space="preserve">آیا می دانید 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538135" w:themeColor="accent6" w:themeShade="BF"/>
                <w:rtl/>
              </w:rPr>
            </w:pPr>
            <w:r w:rsidRPr="003414DD">
              <w:rPr>
                <w:rFonts w:ascii="B Nazanin" w:cs="B Titr"/>
                <w:rtl/>
              </w:rPr>
              <w:t xml:space="preserve">70% </w:t>
            </w:r>
            <w:r w:rsidRPr="003414DD">
              <w:rPr>
                <w:rFonts w:ascii="B Nazanin" w:cs="B Titr" w:hint="cs"/>
                <w:rtl/>
              </w:rPr>
              <w:t>ظرفیت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منازل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مسکون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سازمان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ه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کارکنا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فاقد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سک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ا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حداقل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3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 xml:space="preserve">فرزند </w:t>
            </w:r>
            <w:r w:rsidRPr="003414DD">
              <w:rPr>
                <w:rFonts w:ascii="B Nazanin" w:cs="B Titr" w:hint="cs"/>
                <w:b/>
                <w:bCs/>
                <w:rtl/>
              </w:rPr>
              <w:t>و ادامه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سکونت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خانواده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ها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دارا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حداقل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سه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فرزند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ه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یزا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دو براب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>
              <w:rPr>
                <w:rFonts w:ascii="B Nazanin" w:cs="B Titr" w:hint="cs"/>
                <w:rtl/>
              </w:rPr>
              <w:t>سایرین اختصاص یافته اس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39</w:t>
            </w:r>
          </w:p>
        </w:tc>
      </w:tr>
      <w:tr w:rsidR="00A6295E" w:rsidTr="00151DA7">
        <w:trPr>
          <w:trHeight w:val="938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اقدامات در راستای ترویج زایمان طبیعی</w:t>
            </w: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cs"/>
                <w:b/>
                <w:bCs/>
                <w:color w:val="000000" w:themeColor="text1"/>
                <w:rtl/>
              </w:rPr>
              <w:t xml:space="preserve">امکان 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>زایمان طبیعی</w:t>
            </w:r>
            <w:r w:rsidRPr="00481EAD">
              <w:rPr>
                <w:rFonts w:ascii="B Nazanin" w:cs="B Titr"/>
                <w:color w:val="FF0000"/>
                <w:rtl/>
              </w:rPr>
              <w:t xml:space="preserve"> </w:t>
            </w:r>
            <w:r w:rsidRPr="003414DD">
              <w:rPr>
                <w:rFonts w:ascii="B Nazanin" w:cs="B Titr"/>
                <w:color w:val="000000" w:themeColor="text1"/>
                <w:rtl/>
              </w:rPr>
              <w:t>در بیمارستان ها</w:t>
            </w:r>
            <w:r w:rsidRPr="003414DD">
              <w:rPr>
                <w:rFonts w:ascii="B Nazanin" w:cs="B Titr" w:hint="cs"/>
                <w:color w:val="000000" w:themeColor="text1"/>
                <w:rtl/>
              </w:rPr>
              <w:t xml:space="preserve"> و زایشگاه ها</w:t>
            </w:r>
            <w:r w:rsidRPr="003414DD">
              <w:rPr>
                <w:rFonts w:ascii="B Nazanin" w:cs="B Titr"/>
                <w:color w:val="000000" w:themeColor="text1"/>
                <w:rtl/>
              </w:rPr>
              <w:t xml:space="preserve">ی دولتی برای همه افراد به صورت 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>کاملا رایگان</w:t>
            </w:r>
            <w:r w:rsidRPr="00481EAD">
              <w:rPr>
                <w:rFonts w:ascii="B Nazanin" w:cs="B Titr" w:hint="cs"/>
                <w:color w:val="FF0000"/>
                <w:rtl/>
              </w:rPr>
              <w:t xml:space="preserve"> 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>افزایش تعداد ماماها به ازای هر</w:t>
            </w:r>
            <w:r w:rsidRPr="003414DD">
              <w:rPr>
                <w:rFonts w:ascii="B Nazanin" w:cs="B Titr" w:hint="cs"/>
                <w:b/>
                <w:bCs/>
                <w:color w:val="000000" w:themeColor="text1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>دو مادر یک ماما</w:t>
            </w:r>
            <w:r w:rsidRPr="003414DD">
              <w:rPr>
                <w:rFonts w:ascii="B Nazanin" w:cs="B Titr" w:hint="cs"/>
                <w:color w:val="000000" w:themeColor="text1"/>
                <w:rtl/>
              </w:rPr>
              <w:t xml:space="preserve"> 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rtl/>
              </w:rPr>
            </w:pPr>
            <w:r w:rsidRPr="003414DD">
              <w:rPr>
                <w:rFonts w:ascii="B Nazanin" w:cs="B Titr"/>
                <w:color w:val="000000" w:themeColor="text1"/>
                <w:rtl/>
              </w:rPr>
              <w:lastRenderedPageBreak/>
              <w:t xml:space="preserve">ایجاد </w:t>
            </w: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>دسترسی</w:t>
            </w:r>
            <w:r w:rsidRPr="003414DD">
              <w:rPr>
                <w:rFonts w:ascii="B Nazanin" w:cs="B Titr"/>
                <w:color w:val="000000" w:themeColor="text1"/>
                <w:rtl/>
              </w:rPr>
              <w:t xml:space="preserve"> ایمن و استاندارد </w:t>
            </w: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 xml:space="preserve">به 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>خدمات زایشگاهی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color w:val="000000" w:themeColor="text1"/>
                <w:rtl/>
              </w:rPr>
              <w:t>برای زنان باردار</w:t>
            </w:r>
            <w:r w:rsidRPr="003414DD">
              <w:rPr>
                <w:rFonts w:ascii="B Nazanin" w:cs="B Titr"/>
                <w:color w:val="000000" w:themeColor="text1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>حداکثر پس از طی کردن یک ساعت</w:t>
            </w:r>
            <w:r w:rsidRPr="003414DD">
              <w:rPr>
                <w:rFonts w:ascii="B Nazanin" w:cs="B Titr" w:hint="cs"/>
                <w:b/>
                <w:bCs/>
                <w:color w:val="000000" w:themeColor="text1"/>
                <w:rtl/>
              </w:rPr>
              <w:t xml:space="preserve"> مسافت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lastRenderedPageBreak/>
              <w:t>40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اقدامات در راستای ترویج زایمان طبیعی</w:t>
            </w: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: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/>
                <w:rtl/>
              </w:rPr>
              <w:t xml:space="preserve">توسعه 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>زایمان بدون درد</w:t>
            </w:r>
            <w:r w:rsidRPr="00481EAD">
              <w:rPr>
                <w:rFonts w:cs="B Titr" w:hint="cs"/>
                <w:color w:val="FF0000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ه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یزا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سالانه</w:t>
            </w:r>
            <w:r w:rsidRPr="003414DD">
              <w:rPr>
                <w:rFonts w:ascii="B Nazanin" w:cs="B Titr"/>
                <w:rtl/>
              </w:rPr>
              <w:t xml:space="preserve"> 5% </w:t>
            </w:r>
            <w:r w:rsidRPr="003414DD">
              <w:rPr>
                <w:rFonts w:ascii="B Nazanin" w:cs="B Titr" w:hint="cs"/>
                <w:rtl/>
              </w:rPr>
              <w:t>با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تجهیز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یمارستانها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و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کاد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تخصص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cs"/>
                <w:rtl/>
              </w:rPr>
              <w:t>تاثی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شاخص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اعتبا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سنج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یمارستا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 xml:space="preserve">ها </w:t>
            </w:r>
          </w:p>
          <w:p w:rsidR="00A6295E" w:rsidRPr="00B82CC1" w:rsidRDefault="00A6295E" w:rsidP="002C75D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rtl/>
              </w:rPr>
            </w:pP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اصلاح تعرفه ها و کارانه</w:t>
            </w:r>
            <w:r w:rsidRPr="003414DD">
              <w:rPr>
                <w:rFonts w:ascii="B Nazanin" w:cs="B Titr"/>
                <w:rtl/>
              </w:rPr>
              <w:t xml:space="preserve"> در جهت افزایش زایمان طبیعی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2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8A4F78" w:rsidRDefault="00A6295E" w:rsidP="002C75D0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  <w:r w:rsidRPr="008A4F78">
              <w:rPr>
                <w:rFonts w:ascii="B Nazanin" w:cs="B Titr" w:hint="cs"/>
                <w:b/>
                <w:bCs/>
                <w:color w:val="7030A0"/>
                <w:rtl/>
              </w:rPr>
              <w:t>اقدامات در راستای بهبود کیفیت زایشگاه ها: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>
              <w:rPr>
                <w:rFonts w:ascii="B Nazanin" w:cs="B Titr" w:hint="cs"/>
                <w:b/>
                <w:bCs/>
                <w:rtl/>
              </w:rPr>
              <w:t xml:space="preserve">  </w:t>
            </w:r>
            <w:r w:rsidRPr="003414DD">
              <w:rPr>
                <w:rFonts w:ascii="B Nazanin" w:cs="B Titr" w:hint="cs"/>
                <w:b/>
                <w:bCs/>
                <w:rtl/>
              </w:rPr>
              <w:t>ارزشیاب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کادر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درمان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بر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اساس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رضایت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مادران</w:t>
            </w:r>
            <w:r w:rsidRPr="00481EAD">
              <w:rPr>
                <w:rFonts w:ascii="B Nazanin" w:cs="B Titr"/>
                <w:b/>
                <w:bCs/>
                <w:color w:val="FF0000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و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اعمال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آ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د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481EAD">
              <w:rPr>
                <w:rFonts w:ascii="B Nazanin" w:cs="B Titr" w:hint="cs"/>
                <w:color w:val="FF0000"/>
                <w:rtl/>
              </w:rPr>
              <w:t>محاسبه</w:t>
            </w:r>
            <w:r w:rsidRPr="00481EAD">
              <w:rPr>
                <w:rFonts w:ascii="B Nazanin" w:cs="B Titr"/>
                <w:color w:val="FF0000"/>
                <w:rtl/>
              </w:rPr>
              <w:t xml:space="preserve">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کارانه</w:t>
            </w:r>
            <w:r w:rsidRPr="00481EAD">
              <w:rPr>
                <w:rFonts w:ascii="B Nazanin" w:cs="B Titr" w:hint="cs"/>
                <w:color w:val="FF0000"/>
                <w:rtl/>
              </w:rPr>
              <w:t xml:space="preserve"> 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" w:cs="B Titr"/>
              </w:rPr>
            </w:pPr>
            <w:r w:rsidRPr="003414DD">
              <w:rPr>
                <w:rFonts w:ascii="B Nazanin" w:cs="B Titr" w:hint="cs"/>
                <w:rtl/>
              </w:rPr>
              <w:t xml:space="preserve"> </w:t>
            </w:r>
            <w:r w:rsidRPr="003414DD">
              <w:rPr>
                <w:rFonts w:ascii="B Nazanin" w:cs="B Titr"/>
                <w:rtl/>
              </w:rPr>
              <w:t xml:space="preserve">اختصاص 5% بودجه عمرانی به </w:t>
            </w:r>
            <w:r w:rsidRPr="003414DD">
              <w:rPr>
                <w:rFonts w:ascii="B Nazanin" w:cs="B Titr"/>
                <w:b/>
                <w:bCs/>
                <w:rtl/>
              </w:rPr>
              <w:t>بهبود کیفیت فیزیکی و بهداشتی</w:t>
            </w:r>
            <w:r w:rsidRPr="003414DD">
              <w:rPr>
                <w:rFonts w:ascii="B Nazanin" w:cs="B Titr"/>
                <w:rtl/>
              </w:rPr>
              <w:t xml:space="preserve"> محیط </w:t>
            </w:r>
            <w:r w:rsidRPr="003414DD">
              <w:rPr>
                <w:rFonts w:ascii="B Nazanin" w:cs="B Titr"/>
                <w:b/>
                <w:bCs/>
                <w:rtl/>
              </w:rPr>
              <w:t>زایشگا</w:t>
            </w:r>
            <w:r>
              <w:rPr>
                <w:rFonts w:ascii="B Nazanin" w:cs="B Titr" w:hint="cs"/>
                <w:b/>
                <w:bCs/>
                <w:rtl/>
              </w:rPr>
              <w:t>ه</w:t>
            </w:r>
          </w:p>
          <w:p w:rsidR="00A6295E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B Nazanin" w:cs="B Titr" w:hint="cs"/>
                <w:b/>
                <w:bCs/>
                <w:rtl/>
              </w:rPr>
              <w:t>پرداخت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سهم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هر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زایشگاه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نوط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به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افزایش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یزان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رضایت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مادران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 w:rsidRPr="003414DD">
              <w:rPr>
                <w:rFonts w:ascii="B Nazanin" w:cs="B Titr" w:hint="cs"/>
                <w:b/>
                <w:bCs/>
                <w:rtl/>
              </w:rPr>
              <w:t>باردار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از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محیط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فیزیکی</w:t>
            </w:r>
            <w:r w:rsidRPr="003414DD">
              <w:rPr>
                <w:rFonts w:ascii="B Nazanin" w:cs="B Titr"/>
                <w:rtl/>
              </w:rPr>
              <w:t xml:space="preserve"> </w:t>
            </w:r>
            <w:r w:rsidRPr="003414DD">
              <w:rPr>
                <w:rFonts w:ascii="B Nazanin" w:cs="B Titr" w:hint="cs"/>
                <w:rtl/>
              </w:rPr>
              <w:t>زایشگاه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3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3414DD" w:rsidRDefault="00A6295E" w:rsidP="002C75D0">
            <w:pPr>
              <w:autoSpaceDE w:val="0"/>
              <w:autoSpaceDN w:val="0"/>
              <w:adjustRightInd w:val="0"/>
              <w:jc w:val="right"/>
              <w:rPr>
                <w:rFonts w:ascii="B Nazanin" w:cs="B Titr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b/>
                <w:bCs/>
                <w:rtl/>
              </w:rPr>
              <w:t>در کشور ما شیوع ناباروری در زوج ها 15 الی 20 درصد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 می باشد.</w:t>
            </w:r>
          </w:p>
          <w:p w:rsidR="00A6295E" w:rsidRPr="003414DD" w:rsidRDefault="00A6295E" w:rsidP="002C75D0">
            <w:pPr>
              <w:autoSpaceDE w:val="0"/>
              <w:autoSpaceDN w:val="0"/>
              <w:adjustRightInd w:val="0"/>
              <w:jc w:val="right"/>
              <w:rPr>
                <w:rFonts w:ascii="B Nazanin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 می توان گفت که 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در کل کشور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حدود </w:t>
            </w:r>
            <w:r w:rsidRPr="00481EAD">
              <w:rPr>
                <w:rFonts w:ascii="B Nazanin" w:cs="B Titr" w:hint="cs"/>
                <w:color w:val="FF0000"/>
                <w:sz w:val="24"/>
                <w:szCs w:val="24"/>
                <w:rtl/>
              </w:rPr>
              <w:t>سه میلیون</w:t>
            </w:r>
            <w:r w:rsidRPr="00481EAD">
              <w:rPr>
                <w:rFonts w:ascii="B Nazanin" w:cs="B Titr"/>
                <w:color w:val="FF0000"/>
                <w:sz w:val="24"/>
                <w:szCs w:val="24"/>
                <w:rtl/>
              </w:rPr>
              <w:t xml:space="preserve"> زوج ا</w:t>
            </w:r>
            <w:r w:rsidRPr="00481EAD">
              <w:rPr>
                <w:rFonts w:ascii="B Nazanin" w:cs="B Titr" w:hint="cs"/>
                <w:color w:val="FF0000"/>
                <w:sz w:val="24"/>
                <w:szCs w:val="24"/>
                <w:rtl/>
              </w:rPr>
              <w:t>ی</w:t>
            </w:r>
            <w:r w:rsidRPr="00481EAD">
              <w:rPr>
                <w:rFonts w:ascii="B Nazanin" w:cs="B Titr" w:hint="eastAsia"/>
                <w:color w:val="FF0000"/>
                <w:sz w:val="24"/>
                <w:szCs w:val="24"/>
                <w:rtl/>
              </w:rPr>
              <w:t>ران</w:t>
            </w:r>
            <w:r w:rsidRPr="00481EAD">
              <w:rPr>
                <w:rFonts w:ascii="B Nazanin" w:cs="B Titr" w:hint="cs"/>
                <w:color w:val="FF0000"/>
                <w:sz w:val="24"/>
                <w:szCs w:val="24"/>
                <w:rtl/>
              </w:rPr>
              <w:t>ی</w:t>
            </w:r>
            <w:r w:rsidRPr="00481EAD">
              <w:rPr>
                <w:rFonts w:ascii="B Nazanin" w:cs="B Titr"/>
                <w:color w:val="FF0000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>از نابارور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اول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ه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و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ا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ثانو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ه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رنج م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برند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4</w:t>
            </w:r>
          </w:p>
        </w:tc>
      </w:tr>
      <w:tr w:rsidR="00A6295E" w:rsidTr="00151DA7">
        <w:trPr>
          <w:trHeight w:val="1231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b/>
                <w:bCs/>
                <w:rtl/>
              </w:rPr>
              <w:t xml:space="preserve">با </w:t>
            </w:r>
            <w:r w:rsidRPr="00481EAD">
              <w:rPr>
                <w:rFonts w:ascii="B Nazanin" w:cs="B Titr" w:hint="cs"/>
                <w:b/>
                <w:bCs/>
                <w:color w:val="FF0000"/>
                <w:rtl/>
              </w:rPr>
              <w:t>تاخیر در فرزندآوری</w:t>
            </w:r>
            <w:r w:rsidRPr="00481EAD">
              <w:rPr>
                <w:rFonts w:ascii="B Nazanin"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و عدم رعایت فاصله مناسب بین ازدواج و اولین فرزند و فاصله بین فرزندان امکان </w:t>
            </w:r>
            <w:r w:rsidRPr="003414DD">
              <w:rPr>
                <w:rFonts w:ascii="B Nazanin" w:cs="B Titr" w:hint="cs"/>
                <w:b/>
                <w:bCs/>
                <w:rtl/>
              </w:rPr>
              <w:t>تشخیص به موقع ناباروری و درمان آن</w:t>
            </w:r>
            <w:r>
              <w:rPr>
                <w:rFonts w:ascii="B Nazanin" w:cs="B Titr" w:hint="cs"/>
                <w:sz w:val="24"/>
                <w:szCs w:val="24"/>
                <w:rtl/>
              </w:rPr>
              <w:t xml:space="preserve"> را به تعویق خواهید انداخ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5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B82CC1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b/>
                <w:bCs/>
                <w:sz w:val="24"/>
                <w:szCs w:val="24"/>
                <w:rtl/>
              </w:rPr>
              <w:t>عوامل بروز ناباروری های اولیه و ثانویه</w:t>
            </w:r>
            <w:r>
              <w:rPr>
                <w:rFonts w:ascii="B Nazanin"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</w:rPr>
            </w:pPr>
            <w:r w:rsidRPr="003414DD">
              <w:rPr>
                <w:rFonts w:ascii="B Nazanin" w:cs="B Titr"/>
                <w:sz w:val="24"/>
                <w:szCs w:val="24"/>
                <w:rtl/>
              </w:rPr>
              <w:t>افزا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 w:hint="eastAsia"/>
                <w:sz w:val="24"/>
                <w:szCs w:val="24"/>
                <w:rtl/>
              </w:rPr>
              <w:t>ش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سن ازدواج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</w:rPr>
            </w:pPr>
            <w:r w:rsidRPr="003414DD">
              <w:rPr>
                <w:rFonts w:ascii="B Nazanin" w:cs="B Titr"/>
                <w:sz w:val="24"/>
                <w:szCs w:val="24"/>
                <w:rtl/>
              </w:rPr>
              <w:t>افزا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 w:hint="eastAsia"/>
                <w:sz w:val="24"/>
                <w:szCs w:val="24"/>
                <w:rtl/>
              </w:rPr>
              <w:t>ش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فاصله 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بین </w:t>
            </w:r>
            <w:r w:rsidRPr="003414DD">
              <w:rPr>
                <w:rFonts w:ascii="B Nazanin" w:cs="B Titr"/>
                <w:b/>
                <w:bCs/>
                <w:rtl/>
              </w:rPr>
              <w:t>ازدواج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 و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</w:t>
            </w:r>
            <w:r>
              <w:rPr>
                <w:rFonts w:ascii="B Nazanin" w:cs="B Titr" w:hint="cs"/>
                <w:b/>
                <w:bCs/>
                <w:rtl/>
              </w:rPr>
              <w:t xml:space="preserve">تولد 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اولین </w:t>
            </w:r>
            <w:r w:rsidRPr="003414DD">
              <w:rPr>
                <w:rFonts w:ascii="B Nazanin" w:cs="B Titr"/>
                <w:b/>
                <w:bCs/>
                <w:rtl/>
              </w:rPr>
              <w:t>فرزند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 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</w:rPr>
            </w:pPr>
            <w:r w:rsidRPr="003414DD">
              <w:rPr>
                <w:rFonts w:ascii="B Nazanin" w:cs="B Titr" w:hint="cs"/>
                <w:sz w:val="24"/>
                <w:szCs w:val="24"/>
                <w:rtl/>
              </w:rPr>
              <w:t>تم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>ا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 w:hint="eastAsia"/>
                <w:sz w:val="24"/>
                <w:szCs w:val="24"/>
                <w:rtl/>
              </w:rPr>
              <w:t>ل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به کاهش تعداد فرزندان و </w:t>
            </w:r>
            <w:r w:rsidRPr="003414DD">
              <w:rPr>
                <w:rFonts w:ascii="B Nazanin" w:cs="B Titr"/>
                <w:b/>
                <w:bCs/>
                <w:rtl/>
              </w:rPr>
              <w:t>تک فرزند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</w:rPr>
            </w:pPr>
            <w:r w:rsidRPr="003414DD">
              <w:rPr>
                <w:rFonts w:ascii="B Nazanin" w:cs="B Titr"/>
                <w:sz w:val="24"/>
                <w:szCs w:val="24"/>
                <w:rtl/>
              </w:rPr>
              <w:t>ش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 w:hint="eastAsia"/>
                <w:sz w:val="24"/>
                <w:szCs w:val="24"/>
                <w:rtl/>
              </w:rPr>
              <w:t>وه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زندگ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ناسالم که منجر به </w:t>
            </w:r>
            <w:r w:rsidRPr="003414DD">
              <w:rPr>
                <w:rFonts w:ascii="B Nazanin" w:cs="B Titr"/>
                <w:b/>
                <w:bCs/>
                <w:rtl/>
              </w:rPr>
              <w:t>چاق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شده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</w:rPr>
            </w:pP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استفاده از </w:t>
            </w:r>
            <w:r w:rsidRPr="003414DD">
              <w:rPr>
                <w:rFonts w:ascii="B Nazanin" w:cs="B Titr"/>
                <w:b/>
                <w:bCs/>
                <w:rtl/>
              </w:rPr>
              <w:t>دخان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ات</w:t>
            </w:r>
          </w:p>
          <w:p w:rsidR="00A6295E" w:rsidRPr="00B82CC1" w:rsidRDefault="00A6295E" w:rsidP="002C75D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</w:rPr>
            </w:pPr>
            <w:r w:rsidRPr="003414DD">
              <w:rPr>
                <w:rFonts w:ascii="B Nazanin" w:cs="B Titr"/>
                <w:sz w:val="24"/>
                <w:szCs w:val="24"/>
                <w:rtl/>
              </w:rPr>
              <w:t>افزا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 w:hint="eastAsia"/>
                <w:sz w:val="24"/>
                <w:szCs w:val="24"/>
                <w:rtl/>
              </w:rPr>
              <w:t>ش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آلا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 w:hint="eastAsia"/>
                <w:b/>
                <w:bCs/>
                <w:rtl/>
              </w:rPr>
              <w:t>نده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ها</w:t>
            </w:r>
            <w:r w:rsidRPr="003414DD">
              <w:rPr>
                <w:rFonts w:ascii="B Nazanin" w:cs="B Titr" w:hint="cs"/>
                <w:b/>
                <w:bCs/>
                <w:rtl/>
              </w:rPr>
              <w:t>ی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 ناشناخته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موثر بر س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 w:hint="eastAsia"/>
                <w:sz w:val="24"/>
                <w:szCs w:val="24"/>
                <w:rtl/>
              </w:rPr>
              <w:t>ستم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تول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</w:t>
            </w:r>
            <w:r w:rsidRPr="003414DD">
              <w:rPr>
                <w:rFonts w:ascii="B Nazanin" w:cs="B Titr" w:hint="eastAsia"/>
                <w:sz w:val="24"/>
                <w:szCs w:val="24"/>
                <w:rtl/>
              </w:rPr>
              <w:t>د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مثل</w:t>
            </w:r>
            <w:r>
              <w:rPr>
                <w:rFonts w:ascii="B Nazanin" w:cs="B Titr" w:hint="cs"/>
                <w:sz w:val="24"/>
                <w:szCs w:val="24"/>
                <w:rtl/>
              </w:rPr>
              <w:t>، می باشد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6</w:t>
            </w:r>
          </w:p>
        </w:tc>
      </w:tr>
      <w:tr w:rsidR="00A6295E" w:rsidTr="00151DA7">
        <w:trPr>
          <w:trHeight w:val="139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B82CC1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b/>
                <w:bCs/>
                <w:sz w:val="24"/>
                <w:szCs w:val="24"/>
                <w:rtl/>
              </w:rPr>
              <w:t>سقط جنین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 از لحظه استقرار در رحم مادر </w:t>
            </w:r>
            <w:r w:rsidRPr="003414DD">
              <w:rPr>
                <w:rFonts w:ascii="B Nazanin" w:cs="B Titr" w:hint="cs"/>
                <w:b/>
                <w:bCs/>
                <w:sz w:val="24"/>
                <w:szCs w:val="24"/>
                <w:rtl/>
              </w:rPr>
              <w:t>حرام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 است.</w:t>
            </w:r>
            <w:r>
              <w:rPr>
                <w:rFonts w:ascii="B Nazanin" w:cs="B Titr" w:hint="cs"/>
                <w:sz w:val="24"/>
                <w:szCs w:val="24"/>
                <w:rtl/>
              </w:rPr>
              <w:t>حتی اگر جنین زیر 4 ماه باشد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7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lastRenderedPageBreak/>
              <w:t>آیا می دانید که: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</w:rPr>
            </w:pPr>
            <w:r w:rsidRPr="00DF5DD5">
              <w:rPr>
                <w:rFonts w:ascii="B Nazanin" w:cs="B Titr" w:hint="cs"/>
                <w:color w:val="FF0000"/>
                <w:sz w:val="24"/>
                <w:szCs w:val="24"/>
                <w:rtl/>
              </w:rPr>
              <w:t xml:space="preserve">کودکان </w:t>
            </w:r>
            <w:r w:rsidRPr="00DF5DD5">
              <w:rPr>
                <w:rFonts w:ascii="B Nazanin" w:cs="B Titr" w:hint="cs"/>
                <w:b/>
                <w:bCs/>
                <w:color w:val="FF0000"/>
                <w:rtl/>
              </w:rPr>
              <w:t>تک فرزند</w:t>
            </w:r>
            <w:r w:rsidRPr="00DF5DD5">
              <w:rPr>
                <w:rFonts w:ascii="B Nazanin"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مکن است: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در </w:t>
            </w:r>
            <w:r w:rsidRPr="003414DD">
              <w:rPr>
                <w:rFonts w:ascii="B Nazanin" w:cs="B Titr" w:hint="cs"/>
                <w:b/>
                <w:bCs/>
                <w:rtl/>
              </w:rPr>
              <w:t>تطبیق با اجتماع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 با مشکلات بیشتری مواجه شده و بیشتر دچار </w:t>
            </w:r>
            <w:r>
              <w:rPr>
                <w:rFonts w:ascii="B Nazanin" w:cs="B Titr" w:hint="cs"/>
                <w:sz w:val="24"/>
                <w:szCs w:val="24"/>
                <w:rtl/>
              </w:rPr>
              <w:t>احساس تنهایی و خلا عاطفی گردند؟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sz w:val="24"/>
                <w:szCs w:val="24"/>
                <w:rtl/>
              </w:rPr>
            </w:pPr>
            <w:r w:rsidRPr="00DF5DD5">
              <w:rPr>
                <w:rFonts w:ascii="B Nazanin" w:cs="B Titr" w:hint="cs"/>
                <w:b/>
                <w:bCs/>
                <w:color w:val="FF0000"/>
                <w:rtl/>
              </w:rPr>
              <w:t>خواهر و برادر</w:t>
            </w:r>
            <w:r w:rsidRPr="00DF5DD5">
              <w:rPr>
                <w:rFonts w:ascii="B Nazanin" w:cs="B Titr" w:hint="cs"/>
                <w:color w:val="FF0000"/>
                <w:rtl/>
              </w:rPr>
              <w:t xml:space="preserve"> </w:t>
            </w:r>
            <w:r>
              <w:rPr>
                <w:rFonts w:ascii="B Nazanin" w:cs="B Titr" w:hint="cs"/>
                <w:sz w:val="24"/>
                <w:szCs w:val="24"/>
                <w:rtl/>
              </w:rPr>
              <w:t>سرمایه بی‌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جایگزینی برای کودک است که از بهترین امکانات مالی نیز بیشتر رشد</w:t>
            </w:r>
            <w:r>
              <w:rPr>
                <w:rFonts w:ascii="B Nazanin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دهنده و لذت بخش است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8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</w:rPr>
            </w:pPr>
            <w:r w:rsidRPr="003414DD">
              <w:rPr>
                <w:rFonts w:ascii="B Nazanin" w:cs="B Titr"/>
                <w:b/>
                <w:bCs/>
                <w:rtl/>
              </w:rPr>
              <w:t>ا</w:t>
            </w:r>
            <w:r w:rsidRPr="003414DD">
              <w:rPr>
                <w:rFonts w:ascii="B Nazanin" w:cs="B Titr" w:hint="cs"/>
                <w:b/>
                <w:bCs/>
                <w:rtl/>
              </w:rPr>
              <w:t>فزایش ا</w:t>
            </w:r>
            <w:r w:rsidRPr="003414DD">
              <w:rPr>
                <w:rFonts w:ascii="B Nazanin" w:cs="B Titr"/>
                <w:b/>
                <w:bCs/>
                <w:rtl/>
              </w:rPr>
              <w:t>نزوا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 و کاهش رفاه و مراقبت از </w:t>
            </w:r>
            <w:r w:rsidRPr="003414DD">
              <w:rPr>
                <w:rFonts w:ascii="B Nazanin" w:cs="B Titr"/>
                <w:b/>
                <w:bCs/>
                <w:rtl/>
              </w:rPr>
              <w:t>والدي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rtl/>
              </w:rPr>
              <w:t>در سنين پيري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به علت عدم توانايي </w:t>
            </w:r>
            <w:r w:rsidRPr="003414DD">
              <w:rPr>
                <w:rFonts w:ascii="B Nazanin" w:cs="B Titr"/>
                <w:b/>
                <w:bCs/>
                <w:rtl/>
              </w:rPr>
              <w:t xml:space="preserve">تك فرزندان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در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رسيدگي به امور پدر و مادر سالخورده،‌ </w:t>
            </w:r>
            <w:r w:rsidRPr="003414DD">
              <w:rPr>
                <w:rFonts w:ascii="B Nazanin" w:cs="B Titr"/>
                <w:b/>
                <w:bCs/>
                <w:rtl/>
              </w:rPr>
              <w:t>دور از ذهن ن</w:t>
            </w:r>
            <w:r w:rsidRPr="003414DD">
              <w:rPr>
                <w:rFonts w:ascii="B Nazanin" w:cs="B Titr" w:hint="cs"/>
                <w:b/>
                <w:bCs/>
                <w:rtl/>
              </w:rPr>
              <w:t>یست</w:t>
            </w:r>
            <w:r>
              <w:rPr>
                <w:rFonts w:ascii="B Nazanin" w:cs="B Titr" w:hint="cs"/>
                <w:sz w:val="24"/>
                <w:szCs w:val="24"/>
                <w:rtl/>
              </w:rPr>
              <w:t xml:space="preserve"> ؟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49</w:t>
            </w:r>
          </w:p>
        </w:tc>
      </w:tr>
      <w:tr w:rsidR="00A6295E" w:rsidTr="00151DA7">
        <w:trPr>
          <w:trHeight w:val="1270"/>
          <w:jc w:val="center"/>
        </w:trPr>
        <w:tc>
          <w:tcPr>
            <w:tcW w:w="7228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Default="00A6295E" w:rsidP="0054342A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3414DD" w:rsidRDefault="00A6295E" w:rsidP="0054342A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B Nazanin" w:cs="B Titr" w:hint="cs"/>
                <w:sz w:val="24"/>
                <w:szCs w:val="24"/>
                <w:rtl/>
              </w:rPr>
              <w:t xml:space="preserve">هم چنین والدین تک فرزند، </w:t>
            </w:r>
            <w:r w:rsidRPr="00DF5DD5">
              <w:rPr>
                <w:rFonts w:ascii="B Nazanin" w:cs="B Titr" w:hint="cs"/>
                <w:color w:val="FF0000"/>
                <w:sz w:val="24"/>
                <w:szCs w:val="24"/>
                <w:rtl/>
              </w:rPr>
              <w:t xml:space="preserve">سطوح بالاتری از اضطراب و نگرانی </w:t>
            </w:r>
            <w:r>
              <w:rPr>
                <w:rFonts w:ascii="B Nazanin" w:cs="B Titr" w:hint="cs"/>
                <w:sz w:val="24"/>
                <w:szCs w:val="24"/>
                <w:rtl/>
              </w:rPr>
              <w:t>را تجربه می کنند؟</w:t>
            </w:r>
          </w:p>
        </w:tc>
        <w:tc>
          <w:tcPr>
            <w:tcW w:w="796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0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  <w:r w:rsidRPr="003414DD">
              <w:rPr>
                <w:rFonts w:cs="B Titr"/>
                <w:sz w:val="24"/>
                <w:szCs w:val="24"/>
                <w:rtl/>
              </w:rPr>
              <w:t xml:space="preserve">به دلیل </w:t>
            </w:r>
            <w:r w:rsidRPr="003414DD">
              <w:rPr>
                <w:rFonts w:cs="B Titr"/>
                <w:color w:val="000000" w:themeColor="text1"/>
                <w:sz w:val="24"/>
                <w:szCs w:val="24"/>
                <w:rtl/>
              </w:rPr>
              <w:t>نداشتن خواهر/ برادر</w:t>
            </w:r>
            <w:r w:rsidRPr="003414DD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3414DD">
              <w:rPr>
                <w:rFonts w:ascii="B Nazanin" w:cs="B Titr"/>
                <w:color w:val="000000" w:themeColor="text1"/>
                <w:sz w:val="24"/>
                <w:szCs w:val="24"/>
                <w:rtl/>
              </w:rPr>
              <w:t xml:space="preserve">ممکن است </w:t>
            </w:r>
            <w:r w:rsidRPr="003414DD">
              <w:rPr>
                <w:rFonts w:ascii="B Nazanin" w:cs="B Titr" w:hint="cs"/>
                <w:b/>
                <w:bCs/>
                <w:color w:val="000000" w:themeColor="text1"/>
                <w:rtl/>
              </w:rPr>
              <w:t>کودک تک،</w:t>
            </w:r>
            <w:r w:rsidRPr="003414DD">
              <w:rPr>
                <w:rFonts w:ascii="B Nazanin" w:cs="B Tit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فرصت </w:t>
            </w: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>تجربه برخی از احساسات و چگونگی کنترل و مدیریت آن</w:t>
            </w:r>
            <w:r w:rsidRPr="003414DD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>ها</w:t>
            </w:r>
            <w:r w:rsidRPr="003414DD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را </w:t>
            </w:r>
            <w:r w:rsidRPr="003414DD">
              <w:rPr>
                <w:rFonts w:ascii="B Nazanin" w:cs="B Titr"/>
                <w:b/>
                <w:bCs/>
                <w:color w:val="000000" w:themeColor="text1"/>
                <w:rtl/>
              </w:rPr>
              <w:t>نداشته</w:t>
            </w:r>
            <w:r w:rsidRPr="003414DD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باشد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؟</w:t>
            </w:r>
            <w:r w:rsidRPr="003414DD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تعامل بین خواهر و برادرها کارگاه عملی آموزش مهارت های زندگی و </w:t>
            </w:r>
            <w:r w:rsidRPr="00DF5DD5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فرایند اجتماعی شدن </w:t>
            </w:r>
            <w:r w:rsidRPr="003414DD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ست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1</w:t>
            </w:r>
          </w:p>
        </w:tc>
      </w:tr>
      <w:tr w:rsidR="00A6295E" w:rsidTr="00151DA7">
        <w:trPr>
          <w:trHeight w:val="1090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:rsidR="00A6295E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B82CC1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cs="B Titr" w:hint="cs"/>
                <w:sz w:val="24"/>
                <w:szCs w:val="24"/>
                <w:rtl/>
              </w:rPr>
              <w:t xml:space="preserve">اگر </w:t>
            </w:r>
            <w:r w:rsidRPr="003414DD">
              <w:rPr>
                <w:rFonts w:ascii="B Nazanin" w:cs="B Titr" w:hint="cs"/>
                <w:b/>
                <w:bCs/>
                <w:rtl/>
              </w:rPr>
              <w:t>فرزند تک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 باشد به ناچار باید در کنار بزرگسالان پرورش یابد. در نتیجه او تجربه کاملی از کودکی نداشته و در زندگی روزمره مدام در 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دنیای بزرگسالان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سیر می کند</w:t>
            </w:r>
            <w:r>
              <w:rPr>
                <w:rFonts w:cs="B Titr" w:hint="cs"/>
                <w:sz w:val="24"/>
                <w:szCs w:val="24"/>
                <w:rtl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FFFF00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2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FF" w:themeFill="background1"/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54342A">
              <w:rPr>
                <w:rFonts w:cs="B Titr" w:hint="cs"/>
                <w:b/>
                <w:bCs/>
                <w:shd w:val="clear" w:color="auto" w:fill="FFFFFF" w:themeFill="background1"/>
                <w:rtl/>
              </w:rPr>
              <w:t>بازی مهم ترین نیاز هر کودک</w:t>
            </w:r>
            <w:r w:rsidRPr="0054342A">
              <w:rPr>
                <w:rFonts w:cs="B Titr" w:hint="cs"/>
                <w:shd w:val="clear" w:color="auto" w:fill="FFFFFF" w:themeFill="background1"/>
                <w:rtl/>
              </w:rPr>
              <w:t xml:space="preserve"> </w:t>
            </w:r>
            <w:r w:rsidRPr="0054342A">
              <w:rPr>
                <w:rFonts w:cs="B Titr" w:hint="cs"/>
                <w:sz w:val="24"/>
                <w:szCs w:val="24"/>
                <w:shd w:val="clear" w:color="auto" w:fill="FFFFFF" w:themeFill="background1"/>
                <w:rtl/>
              </w:rPr>
              <w:t xml:space="preserve">است و </w:t>
            </w:r>
            <w:r w:rsidRPr="0054342A">
              <w:rPr>
                <w:rFonts w:cs="B Titr" w:hint="cs"/>
                <w:b/>
                <w:bCs/>
                <w:color w:val="FF0000"/>
                <w:shd w:val="clear" w:color="auto" w:fill="FFFFFF" w:themeFill="background1"/>
                <w:rtl/>
              </w:rPr>
              <w:t>هم بازی</w:t>
            </w:r>
            <w:r w:rsidRPr="0054342A">
              <w:rPr>
                <w:rFonts w:cs="B Titr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  <w:r w:rsidRPr="0054342A">
              <w:rPr>
                <w:rFonts w:cs="B Titr" w:hint="cs"/>
                <w:color w:val="FF0000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cs="B Titr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مهم ترین رکن بازی خوب و سازنده است؟ </w:t>
            </w:r>
            <w:r w:rsidRPr="00DF5DD5">
              <w:rPr>
                <w:rFonts w:ascii="B Nazanin" w:cs="B Titr" w:hint="cs"/>
                <w:b/>
                <w:bCs/>
                <w:color w:val="FF0000"/>
                <w:rtl/>
              </w:rPr>
              <w:t>خواهر و برادر</w:t>
            </w:r>
            <w:r w:rsidRPr="00DF5DD5">
              <w:rPr>
                <w:rFonts w:ascii="B Nazanin" w:cs="B Titr" w:hint="cs"/>
                <w:color w:val="FF0000"/>
                <w:rtl/>
              </w:rPr>
              <w:t xml:space="preserve"> </w:t>
            </w:r>
            <w:r>
              <w:rPr>
                <w:rFonts w:ascii="B Nazanin" w:cs="B Titr" w:hint="cs"/>
                <w:sz w:val="24"/>
                <w:szCs w:val="24"/>
                <w:rtl/>
              </w:rPr>
              <w:t>سرمایه بی‌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جایگزینی برای کودک است که از بهترین امکانات مالی نیز بیشتر رشد</w:t>
            </w:r>
            <w:r>
              <w:rPr>
                <w:rFonts w:ascii="B Nazanin"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دهنده و لذت بخش است.</w:t>
            </w:r>
          </w:p>
        </w:tc>
        <w:tc>
          <w:tcPr>
            <w:tcW w:w="796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3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ادر شدن در هر سن( حتی زیر 18 سال و بالای 35 سال)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cs="B Titr" w:hint="cs"/>
                <w:b/>
                <w:bCs/>
                <w:rtl/>
              </w:rPr>
              <w:t>حق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 یک خانم و خانواده است و سیستم بهداشت و سلامت باید آن را </w:t>
            </w:r>
            <w:r w:rsidRPr="003414DD">
              <w:rPr>
                <w:rFonts w:cs="B Titr" w:hint="cs"/>
                <w:b/>
                <w:bCs/>
                <w:rtl/>
              </w:rPr>
              <w:t>حمایت و مراقبت</w:t>
            </w:r>
            <w:r w:rsidRPr="003414DD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ند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4</w:t>
            </w:r>
          </w:p>
        </w:tc>
      </w:tr>
      <w:tr w:rsidR="00A6295E" w:rsidTr="00151DA7">
        <w:trPr>
          <w:trHeight w:val="1221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703071" w:rsidRDefault="00A6295E" w:rsidP="002C75D0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سبت </w:t>
            </w:r>
            <w:r w:rsidRPr="003414DD">
              <w:rPr>
                <w:rFonts w:ascii="B Nazanin" w:cs="B Titr" w:hint="cs"/>
                <w:b/>
                <w:bCs/>
                <w:rtl/>
              </w:rPr>
              <w:t>سرطان پستان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ادرانی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که بچه ندارند (</w:t>
            </w:r>
            <w:r w:rsidRPr="003414DD">
              <w:rPr>
                <w:rFonts w:ascii="B Nazanin" w:cs="B Titr" w:hint="cs"/>
                <w:b/>
                <w:bCs/>
                <w:rtl/>
              </w:rPr>
              <w:t>نولی پار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) به  زنانی که 2 بچه و بیشتر دارند (</w:t>
            </w:r>
            <w:r w:rsidRPr="003414DD">
              <w:rPr>
                <w:rFonts w:ascii="B Nazanin" w:cs="B Titr" w:hint="cs"/>
                <w:b/>
                <w:bCs/>
                <w:rtl/>
              </w:rPr>
              <w:t>مولتی پار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)، 1.2 تا 1.7 برآورد شده است. </w:t>
            </w:r>
            <w:r w:rsidRPr="00CE7F5A">
              <w:rPr>
                <w:rFonts w:cs="B Titr" w:hint="cs"/>
                <w:sz w:val="24"/>
                <w:szCs w:val="24"/>
                <w:rtl/>
                <w:lang w:bidi="fa-IR"/>
              </w:rPr>
              <w:t>در مطالعه ای نشان داده شد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هر 12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 xml:space="preserve">ماه </w:t>
            </w:r>
            <w:r w:rsidRPr="003414DD">
              <w:rPr>
                <w:rFonts w:ascii="B Nazanin" w:cs="B Titr" w:hint="cs"/>
                <w:b/>
                <w:bCs/>
                <w:rtl/>
              </w:rPr>
              <w:t>شیردهی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="B Nazanin" w:cs="B Titr" w:hint="cs"/>
                <w:b/>
                <w:bCs/>
                <w:rtl/>
              </w:rPr>
              <w:t>خطر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 ابتلا به سرطان پستان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را 4.3% </w:t>
            </w:r>
            <w:r w:rsidRPr="003414DD">
              <w:rPr>
                <w:rFonts w:ascii="B Nazanin" w:cs="B Titr" w:hint="cs"/>
                <w:b/>
                <w:bCs/>
                <w:rtl/>
              </w:rPr>
              <w:t>کاهش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می دهد. هر بارداری و زایمان هم این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خطر را حدود 7% کاهش می دهد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lastRenderedPageBreak/>
              <w:t>55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سبت ابتلا به </w:t>
            </w:r>
            <w:r w:rsidRPr="003414DD">
              <w:rPr>
                <w:rFonts w:ascii="B Nazanin" w:cs="B Titr" w:hint="cs"/>
                <w:b/>
                <w:bCs/>
                <w:rtl/>
              </w:rPr>
              <w:t>فیبروم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مطالعه ای در خانم </w:t>
            </w:r>
            <w:r w:rsidRPr="003414DD">
              <w:rPr>
                <w:rFonts w:ascii="B Nazanin" w:cs="B Titr" w:hint="cs"/>
                <w:b/>
                <w:bCs/>
                <w:rtl/>
              </w:rPr>
              <w:t>نولی پار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(بدون زایمان) به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ادران دارای 2 و بیشتر از 2 فرزند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، </w:t>
            </w:r>
            <w:r w:rsidRPr="003414DD">
              <w:rPr>
                <w:rFonts w:ascii="B Nazanin" w:cs="B Titr" w:hint="cs"/>
                <w:b/>
                <w:bCs/>
                <w:rtl/>
              </w:rPr>
              <w:t xml:space="preserve">5 برابر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گزارش شده است. هم چنین هرچه سن اولین بارداری پایین تر باشد،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احتمال ابتلا به </w:t>
            </w:r>
            <w:proofErr w:type="spellStart"/>
            <w:r>
              <w:rPr>
                <w:rFonts w:cs="B Titr" w:hint="cs"/>
                <w:sz w:val="24"/>
                <w:szCs w:val="24"/>
                <w:rtl/>
                <w:lang w:bidi="fa-IR"/>
              </w:rPr>
              <w:t>فیبروم</w:t>
            </w:r>
            <w:proofErr w:type="spellEnd"/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کمتر اس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6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  <w:r w:rsidRPr="003414DD">
              <w:rPr>
                <w:rFonts w:ascii="B Nazanin" w:cs="B Titr" w:hint="cs"/>
                <w:b/>
                <w:bCs/>
                <w:rtl/>
              </w:rPr>
              <w:t>بارداری باعث تحلیل و بهبود اندومتریوز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می شود. حاملگی در بعضی افراد باعث بهبود کامل و در برخی باعث س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رکوب علایم در طی حاملگی می شود؟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(</w:t>
            </w:r>
            <w:proofErr w:type="spellStart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اندومتریوز</w:t>
            </w:r>
            <w:proofErr w:type="spellEnd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، وجود بافت رحم در جایی غیر از رحم است که مشکلات زیادی به وجود می آورد)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7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Default="00A6295E" w:rsidP="009A05A4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پنجره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جمع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فرصت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طلا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ی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برا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پ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شرفت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همه جانبه، به خصوص رشد </w:t>
            </w:r>
            <w:proofErr w:type="spellStart"/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>جهش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در اقتصاد کشو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رها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ست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که ناش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از افزا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ش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نسبت جمع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ت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تول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sz w:val="24"/>
                <w:szCs w:val="24"/>
                <w:rtl/>
                <w:lang w:bidi="fa-IR"/>
              </w:rPr>
              <w:t>دکننده</w:t>
            </w:r>
            <w:r>
              <w:rPr>
                <w:rFonts w:cs="B Titr"/>
                <w:sz w:val="24"/>
                <w:szCs w:val="24"/>
                <w:rtl/>
                <w:lang w:bidi="fa-IR"/>
              </w:rPr>
              <w:t xml:space="preserve"> به مصرف کننده است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؟ </w:t>
            </w:r>
          </w:p>
          <w:p w:rsidR="00A6295E" w:rsidRPr="00510A97" w:rsidRDefault="00A6295E" w:rsidP="00D62DA5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ایران </w:t>
            </w:r>
            <w:r w:rsidRPr="00317AB1">
              <w:rPr>
                <w:rFonts w:cs="B Titr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برای رسیدن به وضعیت جمعیتی مطلوب</w:t>
            </w:r>
            <w:r>
              <w:rPr>
                <w:rFonts w:cs="B Titr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، فقط</w:t>
            </w:r>
            <w:r w:rsidRPr="00317AB1">
              <w:rPr>
                <w:rFonts w:cs="B Titr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 </w:t>
            </w:r>
            <w:r w:rsidRPr="00317AB1">
              <w:rPr>
                <w:rFonts w:cs="B Titr" w:hint="cs"/>
                <w:color w:val="FF0000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7 سال </w:t>
            </w:r>
            <w:r>
              <w:rPr>
                <w:rFonts w:cs="B Titr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زمان</w:t>
            </w:r>
            <w:r w:rsidRPr="00317AB1">
              <w:rPr>
                <w:rFonts w:cs="B Titr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دارد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8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auto"/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9F3AAD" w:rsidRDefault="00A6295E" w:rsidP="00CA551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>سهم جمع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414DD">
              <w:rPr>
                <w:rFonts w:cs="B Titr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3414DD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جوان</w:t>
            </w:r>
            <w:r w:rsidRPr="003414DD">
              <w:rPr>
                <w:rFonts w:cs="B Titr"/>
                <w:sz w:val="24"/>
                <w:szCs w:val="24"/>
                <w:rtl/>
                <w:lang w:bidi="fa-IR"/>
              </w:rPr>
              <w:t xml:space="preserve"> از 35 درصد در سال 1385 به 31 درصد در سال 1390 </w:t>
            </w:r>
            <w:r w:rsidRPr="00CA5515">
              <w:rPr>
                <w:rFonts w:cs="B Titr"/>
                <w:sz w:val="24"/>
                <w:szCs w:val="24"/>
                <w:rtl/>
                <w:lang w:bidi="fa-IR"/>
              </w:rPr>
              <w:t xml:space="preserve">و </w:t>
            </w:r>
            <w:r w:rsidRPr="00CA5515"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  <w:t xml:space="preserve">سپس به </w:t>
            </w:r>
            <w:r w:rsidRPr="00CA5515">
              <w:rPr>
                <w:rFonts w:cs="B Titr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25 درصد در سال 1395 </w:t>
            </w:r>
            <w:r w:rsidRPr="00CA5515">
              <w:rPr>
                <w:rFonts w:cs="B Titr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کاهش </w:t>
            </w:r>
            <w:r w:rsidRPr="00CA5515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ی</w:t>
            </w:r>
            <w:r w:rsidRPr="00CA5515">
              <w:rPr>
                <w:rFonts w:cs="B Titr" w:hint="eastAsia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افته</w:t>
            </w:r>
            <w:r w:rsidRPr="00CA5515">
              <w:rPr>
                <w:rFonts w:cs="B Titr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 است  و به 20 درصد در سال  1400 کاهش یافته است</w:t>
            </w:r>
            <w:r w:rsidRPr="00CA5515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59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9F3AAD" w:rsidRDefault="00A6295E" w:rsidP="00CA5515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ا نرخ باروری فعلی، کشور ایران در سال 1420 دچار </w:t>
            </w:r>
            <w:r w:rsidRPr="00CA551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نفجار سالمندی</w:t>
            </w:r>
            <w:r w:rsidRPr="00CA551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(یعنی بیشتر از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20</w:t>
            </w:r>
            <w:r w:rsidRPr="00CA551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صد جمعیت کشور سالمند باشند)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خواهد شد؟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یعنی بالای 21 % از افراد جامعه بالای 60 سال سن خواهند داشت. یعنی حدود 20 میلیون نفر. یعنی از هر 4.5 نفر یک نفر سالمند ..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0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9F3AAD" w:rsidRDefault="00A6295E" w:rsidP="00AC4346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رخ جانشینی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جمعیت در کشور ما </w:t>
            </w:r>
            <w:r w:rsidR="00AC4346">
              <w:rPr>
                <w:rFonts w:cs="B Titr" w:hint="cs"/>
                <w:sz w:val="24"/>
                <w:szCs w:val="24"/>
                <w:rtl/>
                <w:lang w:bidi="fa-IR"/>
              </w:rPr>
              <w:t>2.3</w:t>
            </w:r>
            <w:bookmarkStart w:id="0" w:name="_GoBack"/>
            <w:bookmarkEnd w:id="0"/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است. یعنی برای اینکه جمعیت کشور در طول زمان ثابت بماند هر خانواده باید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حداقل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 فرزند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اشته باشد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1</w:t>
            </w:r>
          </w:p>
        </w:tc>
      </w:tr>
      <w:tr w:rsidR="00A6295E" w:rsidTr="00151DA7">
        <w:trPr>
          <w:trHeight w:val="95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7F7377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عواقب </w:t>
            </w:r>
            <w:proofErr w:type="spellStart"/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لخوردگی</w:t>
            </w:r>
            <w:proofErr w:type="spellEnd"/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جمعیت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و کشور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lang w:bidi="fa-IR"/>
              </w:rPr>
            </w:pPr>
            <w:proofErr w:type="spellStart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ضعيف</w:t>
            </w:r>
            <w:proofErr w:type="spellEnd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شدن </w:t>
            </w:r>
            <w:proofErr w:type="spellStart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نيروي</w:t>
            </w:r>
            <w:proofErr w:type="spellEnd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دفاعي</w:t>
            </w:r>
            <w:proofErr w:type="spellEnd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كشور</w:t>
            </w:r>
            <w:proofErr w:type="spellEnd"/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lang w:bidi="fa-IR"/>
              </w:rPr>
            </w:pPr>
            <w:proofErr w:type="spellStart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كم</w:t>
            </w:r>
            <w:proofErr w:type="spellEnd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شدن </w:t>
            </w:r>
            <w:proofErr w:type="spellStart"/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يروي</w:t>
            </w:r>
            <w:proofErr w:type="spellEnd"/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كار</w:t>
            </w:r>
            <w:proofErr w:type="spellEnd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و در </w:t>
            </w:r>
            <w:proofErr w:type="spellStart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نتيجه</w:t>
            </w:r>
            <w:proofErr w:type="spellEnd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كاهش</w:t>
            </w:r>
            <w:proofErr w:type="spellEnd"/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وليد</w:t>
            </w:r>
            <w:proofErr w:type="spellEnd"/>
          </w:p>
          <w:p w:rsidR="00A6295E" w:rsidRPr="003414DD" w:rsidRDefault="00A6295E" w:rsidP="002C75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lang w:bidi="fa-IR"/>
              </w:rPr>
            </w:pPr>
            <w:proofErr w:type="spellStart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كاهش</w:t>
            </w:r>
            <w:proofErr w:type="spellEnd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جمعيت</w:t>
            </w:r>
            <w:proofErr w:type="spellEnd"/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جوان و نخبه</w:t>
            </w:r>
          </w:p>
          <w:p w:rsidR="00A6295E" w:rsidRPr="007F7377" w:rsidRDefault="00A6295E" w:rsidP="002C75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اهش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شد علمی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کشور</w:t>
            </w:r>
          </w:p>
          <w:p w:rsidR="00A6295E" w:rsidRPr="007F7377" w:rsidRDefault="00A6295E" w:rsidP="002C75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مشکلات و هزینه های مر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بوط به نگهداری میلیون ها سالمند، است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lastRenderedPageBreak/>
              <w:t>62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Cambria" w:hAnsi="Cambria" w:cs="B Titr"/>
                <w:b/>
                <w:bCs/>
                <w:color w:val="7030A0"/>
                <w:rtl/>
                <w:lang w:bidi="fa-IR"/>
              </w:rPr>
            </w:pPr>
            <w:r w:rsidRPr="003414DD">
              <w:rPr>
                <w:rFonts w:ascii="Cambria" w:hAnsi="Cambria" w:cs="B Titr" w:hint="cs"/>
                <w:b/>
                <w:bCs/>
                <w:color w:val="7030A0"/>
                <w:rtl/>
                <w:lang w:bidi="fa-IR"/>
              </w:rPr>
              <w:t>آیا می دانید که:</w:t>
            </w:r>
          </w:p>
          <w:p w:rsidR="00A6295E" w:rsidRPr="007F7377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F7377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جمعیت در کشورهایی که از منابع زیرزمینی و </w:t>
            </w:r>
            <w:proofErr w:type="spellStart"/>
            <w:r w:rsidRPr="007F7377">
              <w:rPr>
                <w:rFonts w:cs="B Titr" w:hint="cs"/>
                <w:sz w:val="24"/>
                <w:szCs w:val="24"/>
                <w:rtl/>
                <w:lang w:bidi="fa-IR"/>
              </w:rPr>
              <w:t>روزمینی</w:t>
            </w:r>
            <w:proofErr w:type="spellEnd"/>
            <w:r w:rsidRPr="007F7377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و موقعیت استراتژیک برخوردارند، جزو </w:t>
            </w:r>
            <w:r w:rsidRPr="007F737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کان اصلی قدرت</w:t>
            </w:r>
            <w:r w:rsidRPr="007F7377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محسوب </w:t>
            </w:r>
            <w:proofErr w:type="spellStart"/>
            <w:r w:rsidRPr="007F7377">
              <w:rPr>
                <w:rFonts w:cs="B Titr" w:hint="cs"/>
                <w:sz w:val="24"/>
                <w:szCs w:val="24"/>
                <w:rtl/>
                <w:lang w:bidi="fa-IR"/>
              </w:rPr>
              <w:t>می‌شود</w:t>
            </w:r>
            <w:proofErr w:type="spellEnd"/>
            <w:r>
              <w:rPr>
                <w:rFonts w:cs="B Titr" w:hint="cs"/>
                <w:sz w:val="24"/>
                <w:szCs w:val="24"/>
                <w:rtl/>
                <w:lang w:bidi="fa-IR"/>
              </w:rPr>
              <w:t>؟</w:t>
            </w:r>
          </w:p>
          <w:p w:rsidR="00A6295E" w:rsidRPr="00D902A1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7F7377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ر حالی که ایران چهارمین دارنده منبع گاز (18% ذخایر گاز جهان) و چهارمین دارنده منابع نفت جهان (11% ذخایر نفت جهان) است و حدود 2درصد از منابع معدنی جهان را در اختیار دارد، تنها یک درصد از جمعیت جهان را </w:t>
            </w:r>
            <w:proofErr w:type="spellStart"/>
            <w:r w:rsidRPr="007F7377">
              <w:rPr>
                <w:rFonts w:cs="B Titr" w:hint="cs"/>
                <w:sz w:val="24"/>
                <w:szCs w:val="24"/>
                <w:rtl/>
                <w:lang w:bidi="fa-IR"/>
              </w:rPr>
              <w:t>داراست</w:t>
            </w:r>
            <w:proofErr w:type="spellEnd"/>
            <w:r w:rsidRPr="007F7377">
              <w:rPr>
                <w:rFonts w:cs="B Titr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3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14DD">
              <w:rPr>
                <w:rFonts w:cs="B Titr" w:hint="cs"/>
                <w:b/>
                <w:bCs/>
                <w:sz w:val="24"/>
                <w:szCs w:val="24"/>
                <w:rtl/>
              </w:rPr>
              <w:t>جمعیت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</w:rPr>
              <w:t>جوان کشور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 دارد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</w:rPr>
              <w:t>کاهش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 پیدا میکند</w:t>
            </w:r>
            <w:r w:rsidRPr="003414DD">
              <w:rPr>
                <w:rFonts w:cs="B Titr"/>
                <w:sz w:val="24"/>
                <w:szCs w:val="24"/>
                <w:rtl/>
              </w:rPr>
              <w:t xml:space="preserve">. یک جایی خواهیم رسید که 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دیگر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</w:rPr>
              <w:t>قابل علاج نیست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. یعنی مسئله جمعیت </w:t>
            </w:r>
            <w:r w:rsidRPr="003414DD">
              <w:rPr>
                <w:rFonts w:cs="B Titr" w:hint="cs"/>
                <w:sz w:val="24"/>
                <w:szCs w:val="24"/>
                <w:rtl/>
                <w:lang w:bidi="fa-IR"/>
              </w:rPr>
              <w:t>ا</w:t>
            </w:r>
            <w:r w:rsidRPr="003414DD">
              <w:rPr>
                <w:rFonts w:cs="B Titr" w:hint="cs"/>
                <w:sz w:val="24"/>
                <w:szCs w:val="24"/>
                <w:rtl/>
              </w:rPr>
              <w:t xml:space="preserve">ز آن مسائلی نیست که بگوییم حالا ده سال دیگر فکر میکنیم؛ نه، اگر چند سال بگذرد، وقتی نسل ها پیر شدند، </w:t>
            </w:r>
            <w:r w:rsidRPr="003414DD">
              <w:rPr>
                <w:rFonts w:cs="B Titr" w:hint="cs"/>
                <w:b/>
                <w:bCs/>
                <w:sz w:val="24"/>
                <w:szCs w:val="24"/>
                <w:rtl/>
              </w:rPr>
              <w:t>دیگر قابل علاج نیست.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  <w:r w:rsidRPr="003414DD">
              <w:rPr>
                <w:rFonts w:ascii="B Nazanin" w:cs="B Titr" w:hint="cs"/>
                <w:b/>
                <w:bCs/>
                <w:color w:val="FF0000"/>
                <w:rtl/>
              </w:rPr>
              <w:t>(مقام معظم رهبری)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4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</w:rPr>
            </w:pPr>
            <w:r w:rsidRPr="003414DD">
              <w:rPr>
                <w:rFonts w:ascii="B Nazanin" w:cs="B Titr" w:hint="cs"/>
                <w:sz w:val="24"/>
                <w:szCs w:val="24"/>
                <w:rtl/>
              </w:rPr>
              <w:t>مسئله کاهش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جمعیت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سئله بسیار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همى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ست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.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راى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دشم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هتری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چیز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ی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ست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که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یرا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یک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کشورى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اشد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ا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یست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سى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یلیو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جمعیت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که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نصف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ی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جمعیت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هم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کهن‌سال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و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یان‌سال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و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زکارافتاده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اشند؛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ی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رایشا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هتری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چیز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ست؛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توانند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کنند،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حتماً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یکنند،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پول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توانند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خرج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کنند،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حتماً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خرج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یکنند؛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ا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اید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حرکتما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در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قابل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این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حرکت، حرکت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صحیح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و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منطقى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وخردمندانه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و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عالمانه</w:t>
            </w:r>
            <w:r w:rsidRPr="003414DD">
              <w:rPr>
                <w:rFonts w:ascii="B Nazanin" w:cs="B Titr"/>
                <w:sz w:val="24"/>
                <w:szCs w:val="24"/>
                <w:rtl/>
              </w:rPr>
              <w:t xml:space="preserve"> </w:t>
            </w:r>
            <w:r w:rsidRPr="003414DD">
              <w:rPr>
                <w:rFonts w:ascii="B Nazanin" w:cs="B Titr" w:hint="cs"/>
                <w:sz w:val="24"/>
                <w:szCs w:val="24"/>
                <w:rtl/>
              </w:rPr>
              <w:t>باشد.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  <w:r w:rsidRPr="003414DD">
              <w:rPr>
                <w:rFonts w:ascii="B Nazanin" w:cs="B Titr" w:hint="cs"/>
                <w:b/>
                <w:bCs/>
                <w:color w:val="FF0000"/>
                <w:rtl/>
              </w:rPr>
              <w:t>(مقام معظم رهبری)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5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3414DD"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اینکه من اصرار میکنم که حتماً بایستی تکثیر نسل بشود، </w:t>
            </w:r>
            <w:proofErr w:type="spellStart"/>
            <w:r w:rsidRPr="003414DD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خانواده‌ها</w:t>
            </w:r>
            <w:proofErr w:type="spellEnd"/>
            <w:r w:rsidRPr="003414DD"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 باید </w:t>
            </w:r>
            <w:proofErr w:type="spellStart"/>
            <w:r w:rsidRPr="003414DD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فرزنددار</w:t>
            </w:r>
            <w:proofErr w:type="spellEnd"/>
            <w:r w:rsidRPr="003414DD"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 بشوند -</w:t>
            </w:r>
            <w:proofErr w:type="spellStart"/>
            <w:r w:rsidRPr="003414DD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فرزندهای</w:t>
            </w:r>
            <w:proofErr w:type="spellEnd"/>
            <w:r w:rsidRPr="003414DD"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 بیشتری</w:t>
            </w:r>
            <w:r w:rsidRPr="003414DD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- برای این است که </w:t>
            </w:r>
            <w:r w:rsidRPr="003414DD">
              <w:rPr>
                <w:rFonts w:ascii="B Nazanin" w:cs="B Titr"/>
                <w:b/>
                <w:bCs/>
                <w:sz w:val="24"/>
                <w:szCs w:val="24"/>
                <w:rtl/>
                <w:lang w:bidi="fa-IR"/>
              </w:rPr>
              <w:t>فردای این کشور</w:t>
            </w:r>
            <w:r w:rsidRPr="003414DD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به همین جوانها احتیاج دارد و </w:t>
            </w:r>
            <w:r w:rsidRPr="003414DD">
              <w:rPr>
                <w:rFonts w:ascii="B Nazanin" w:cs="B Titr"/>
                <w:b/>
                <w:bCs/>
                <w:sz w:val="24"/>
                <w:szCs w:val="24"/>
                <w:rtl/>
                <w:lang w:bidi="fa-IR"/>
              </w:rPr>
              <w:t>جوان و نیروی انسانی</w:t>
            </w:r>
            <w:r w:rsidRPr="003414DD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چیزی نیست که انسان بتواند از خارج وارد کند؛ بایستی خود کشور آن را تأمین بکند.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b/>
                <w:bCs/>
                <w:color w:val="7030A0"/>
                <w:rtl/>
              </w:rPr>
            </w:pPr>
            <w:r w:rsidRPr="003414DD">
              <w:rPr>
                <w:rFonts w:ascii="B Nazanin" w:cs="B Titr" w:hint="cs"/>
                <w:b/>
                <w:bCs/>
                <w:color w:val="FF0000"/>
                <w:rtl/>
              </w:rPr>
              <w:t>(مقام معظم رهبری)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6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color w:val="7030A0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color w:val="7030A0"/>
                <w:sz w:val="24"/>
                <w:szCs w:val="24"/>
                <w:rtl/>
                <w:lang w:bidi="fa-IR"/>
              </w:rPr>
              <w:t>آیا می دانید که:</w:t>
            </w:r>
          </w:p>
          <w:p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lang w:bidi="fa-IR"/>
              </w:rPr>
            </w:pP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هیچ چیز جای فرزند را در زندگی </w:t>
            </w:r>
            <w:proofErr w:type="spellStart"/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نمی‌گیرد</w:t>
            </w:r>
            <w:proofErr w:type="spellEnd"/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 و </w:t>
            </w:r>
            <w:r w:rsidRPr="005108D8">
              <w:rPr>
                <w:rFonts w:ascii="B Nazanin" w:cs="B Titr" w:hint="cs"/>
                <w:color w:val="000000" w:themeColor="text1"/>
                <w:sz w:val="24"/>
                <w:szCs w:val="24"/>
                <w:rtl/>
                <w:lang w:bidi="fa-IR"/>
              </w:rPr>
              <w:t>فرزندان (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>داشتن حداقل 3 فرزند)</w:t>
            </w:r>
            <w:r w:rsidRPr="005108D8">
              <w:rPr>
                <w:rFonts w:ascii="B Nazanin" w:cs="B Titr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5108D8">
              <w:rPr>
                <w:rFonts w:ascii="B Nazanin" w:cs="B Titr" w:hint="cs"/>
                <w:color w:val="FF0000"/>
                <w:sz w:val="24"/>
                <w:szCs w:val="24"/>
                <w:rtl/>
                <w:lang w:bidi="fa-IR"/>
              </w:rPr>
              <w:t>سرمایه‌های</w:t>
            </w:r>
            <w:proofErr w:type="spellEnd"/>
            <w:r w:rsidRPr="005108D8">
              <w:rPr>
                <w:rFonts w:ascii="B Nazanin" w:cs="B Titr"/>
                <w:color w:val="FF0000"/>
                <w:sz w:val="24"/>
                <w:szCs w:val="24"/>
                <w:rtl/>
                <w:lang w:bidi="fa-IR"/>
              </w:rPr>
              <w:t xml:space="preserve"> زندگی</w:t>
            </w:r>
            <w:r>
              <w:rPr>
                <w:rFonts w:ascii="B Nazanin" w:cs="B Titr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>هستند؟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6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7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</w:tcPr>
          <w:p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color w:val="7030A0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color w:val="7030A0"/>
                <w:sz w:val="24"/>
                <w:szCs w:val="24"/>
                <w:rtl/>
                <w:lang w:bidi="fa-IR"/>
              </w:rPr>
              <w:lastRenderedPageBreak/>
              <w:t>آیا می دانید که:</w:t>
            </w:r>
          </w:p>
          <w:p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lang w:bidi="fa-IR"/>
              </w:rPr>
            </w:pPr>
            <w:r w:rsidRPr="00761F40">
              <w:rPr>
                <w:rFonts w:ascii="B Nazanin" w:cs="B Titr" w:hint="cs"/>
                <w:color w:val="FF0000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ازدواج</w:t>
            </w:r>
            <w:r w:rsidRPr="00761F40">
              <w:rPr>
                <w:rFonts w:ascii="B Nazanin" w:cs="B Titr"/>
                <w:color w:val="FF0000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 بهنگام</w:t>
            </w:r>
            <w:r w:rsidRPr="00761F40">
              <w:rPr>
                <w:rFonts w:ascii="B Nazanin" w:cs="B Titr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>در سنین پایین تر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 و </w:t>
            </w:r>
            <w:r w:rsidRPr="00761F40">
              <w:rPr>
                <w:rFonts w:ascii="B Nazanin" w:cs="B Titr" w:hint="cs"/>
                <w:color w:val="FF0000"/>
                <w:sz w:val="24"/>
                <w:szCs w:val="24"/>
                <w:rtl/>
                <w:lang w:bidi="fa-IR"/>
              </w:rPr>
              <w:t>فرزند</w:t>
            </w:r>
            <w:r w:rsidRPr="00761F40">
              <w:rPr>
                <w:rFonts w:ascii="B Nazanin" w:cs="B Titr"/>
                <w:color w:val="FF0000"/>
                <w:sz w:val="24"/>
                <w:szCs w:val="24"/>
                <w:rtl/>
                <w:lang w:bidi="fa-IR"/>
              </w:rPr>
              <w:t xml:space="preserve"> آ</w:t>
            </w:r>
            <w:r w:rsidRPr="00761F40">
              <w:rPr>
                <w:rFonts w:ascii="B Nazanin" w:cs="B Titr" w:hint="cs"/>
                <w:color w:val="FF0000"/>
                <w:sz w:val="24"/>
                <w:szCs w:val="24"/>
                <w:rtl/>
                <w:lang w:bidi="fa-IR"/>
              </w:rPr>
              <w:t>وری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در 2 سال اول ازدواج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 و 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ازدواج مجدد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زنان بیوه یا مطلقه </w:t>
            </w:r>
            <w:r w:rsidRPr="00761F40">
              <w:rPr>
                <w:rFonts w:ascii="B Nazanin" w:cs="B Titr"/>
                <w:color w:val="FF0000"/>
                <w:sz w:val="24"/>
                <w:szCs w:val="24"/>
                <w:rtl/>
                <w:lang w:bidi="fa-IR"/>
              </w:rPr>
              <w:t xml:space="preserve">حق شرعی، قانونی و انسانی 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آنها است و امری پسندیده </w:t>
            </w:r>
            <w:r>
              <w:rPr>
                <w:rFonts w:ascii="B Nazanin" w:cs="B Titr"/>
                <w:sz w:val="24"/>
                <w:szCs w:val="24"/>
                <w:rtl/>
                <w:lang w:bidi="fa-IR"/>
              </w:rPr>
              <w:t>و مورد تاکید دین مبین اسلام است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>؟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2F5496" w:themeColor="accent5" w:themeShade="BF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8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color w:val="7030A0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color w:val="7030A0"/>
                <w:sz w:val="24"/>
                <w:szCs w:val="24"/>
                <w:rtl/>
                <w:lang w:bidi="fa-IR"/>
              </w:rPr>
              <w:t>آیا می دانید که: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بارداری در </w:t>
            </w:r>
            <w:r w:rsidRPr="00761F40">
              <w:rPr>
                <w:rFonts w:ascii="B Nazanin" w:cs="B Titr" w:hint="cs"/>
                <w:color w:val="FF0000"/>
                <w:sz w:val="24"/>
                <w:szCs w:val="24"/>
                <w:rtl/>
                <w:lang w:bidi="fa-IR"/>
              </w:rPr>
              <w:t xml:space="preserve">هیچ سنی 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خطر ندارد،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در برخی شرایط </w:t>
            </w:r>
            <w:r w:rsidRPr="00761F40">
              <w:rPr>
                <w:rFonts w:ascii="B Nazanin" w:cs="B Titr"/>
                <w:color w:val="FF0000"/>
                <w:sz w:val="24"/>
                <w:szCs w:val="24"/>
                <w:rtl/>
                <w:lang w:bidi="fa-IR"/>
              </w:rPr>
              <w:t xml:space="preserve">نیازمند مراقبت بیشتری 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>است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 و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>ف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اصله بین دو فرزند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 زیر 3 سال هم باشد اشکالی ندارد؟</w:t>
            </w:r>
          </w:p>
        </w:tc>
        <w:tc>
          <w:tcPr>
            <w:tcW w:w="796" w:type="dxa"/>
            <w:tcBorders>
              <w:top w:val="single" w:sz="18" w:space="0" w:color="2F5496" w:themeColor="accent5" w:themeShade="BF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69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color w:val="7030A0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color w:val="7030A0"/>
                <w:sz w:val="24"/>
                <w:szCs w:val="24"/>
                <w:rtl/>
                <w:lang w:bidi="fa-IR"/>
              </w:rPr>
              <w:t>آیا می دانید که: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زایمان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طبیعی، </w:t>
            </w:r>
            <w:r w:rsidRPr="00761F40">
              <w:rPr>
                <w:rFonts w:ascii="B Nazanin" w:cs="B Titr"/>
                <w:color w:val="FF0000"/>
                <w:sz w:val="24"/>
                <w:szCs w:val="24"/>
                <w:rtl/>
                <w:lang w:bidi="fa-IR"/>
              </w:rPr>
              <w:t xml:space="preserve">زایمان برتر برای سلامت مادر و فرزندش </w:t>
            </w:r>
            <w:proofErr w:type="spellStart"/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می‌باشد</w:t>
            </w:r>
            <w:proofErr w:type="spellEnd"/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 و 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روشهای پیشگیری از بارداری به ویژه روشهای طولانی مدت </w:t>
            </w:r>
            <w:proofErr w:type="spellStart"/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مخاطراتی</w:t>
            </w:r>
            <w:proofErr w:type="spellEnd"/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دارد و ممکن است موجب ناباروری اولیه یا ثانویه شود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70</w:t>
            </w:r>
          </w:p>
        </w:tc>
      </w:tr>
      <w:tr w:rsidR="00A6295E" w:rsidTr="00151DA7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color w:val="7030A0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color w:val="7030A0"/>
                <w:sz w:val="24"/>
                <w:szCs w:val="24"/>
                <w:rtl/>
                <w:lang w:bidi="fa-IR"/>
              </w:rPr>
              <w:t>آیا می دانید که:</w:t>
            </w:r>
          </w:p>
          <w:p w:rsidR="00A6295E" w:rsidRPr="003414DD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بارداری در </w:t>
            </w:r>
            <w:r w:rsidRPr="00761F40">
              <w:rPr>
                <w:rFonts w:ascii="B Nazanin" w:cs="B Titr" w:hint="cs"/>
                <w:color w:val="FF0000"/>
                <w:sz w:val="24"/>
                <w:szCs w:val="24"/>
                <w:rtl/>
                <w:lang w:bidi="fa-IR"/>
              </w:rPr>
              <w:t xml:space="preserve">تمامی سنین 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مجاز است و بالای 40 سال هم مشکلی ندارد 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و 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تاخیر در بارداری احتمال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ناباروری اولیه را افزایش می دهد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71</w:t>
            </w:r>
          </w:p>
        </w:tc>
      </w:tr>
      <w:tr w:rsidR="00A6295E" w:rsidTr="00943C79">
        <w:trPr>
          <w:trHeight w:val="1513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6295E" w:rsidRPr="00761F40" w:rsidRDefault="00A6295E" w:rsidP="002C75D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color w:val="7030A0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color w:val="7030A0"/>
                <w:sz w:val="24"/>
                <w:szCs w:val="24"/>
                <w:rtl/>
                <w:lang w:bidi="fa-IR"/>
              </w:rPr>
              <w:t>آیا می دانید که:</w:t>
            </w:r>
          </w:p>
          <w:p w:rsidR="00A6295E" w:rsidRPr="003414DD" w:rsidRDefault="00A6295E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بارداری بدون برنامه ریزی قبلی هم اشکالی ندارد </w:t>
            </w: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 xml:space="preserve">و </w:t>
            </w:r>
            <w:r w:rsidRPr="00761F40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سقط عمدی جنین در هر سنی از بارداری و حتی</w:t>
            </w:r>
            <w:r w:rsidRPr="00761F40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زیر 4 ماه شرعاً حرام است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A6295E" w:rsidRPr="00C93A17" w:rsidRDefault="00A6295E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C93A17">
              <w:rPr>
                <w:rFonts w:cs="B Titr" w:hint="cs"/>
                <w:sz w:val="28"/>
                <w:szCs w:val="28"/>
                <w:rtl/>
              </w:rPr>
              <w:t>72</w:t>
            </w:r>
          </w:p>
        </w:tc>
      </w:tr>
      <w:tr w:rsidR="00943C79" w:rsidTr="00943C79">
        <w:trPr>
          <w:trHeight w:val="889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943C79" w:rsidRPr="00943C7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>بارداری خاص ترین تجربه زندگی یک زن است لذت مادر شدن با هیچ حس دیگری قبل مقایسه نیست و یک گنجینه تمام نشدنی برای کل زندگی مادر است</w:t>
            </w:r>
            <w:r w:rsidRPr="008771E9">
              <w:rPr>
                <w:rFonts w:ascii="B Nazanin" w:cs="B Titr"/>
                <w:sz w:val="24"/>
                <w:szCs w:val="24"/>
                <w:lang w:bidi="fa-IR"/>
              </w:rPr>
              <w:t>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943C79" w:rsidRPr="00C93A17" w:rsidRDefault="00943C79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3</w:t>
            </w:r>
          </w:p>
        </w:tc>
      </w:tr>
      <w:tr w:rsidR="00943C79" w:rsidTr="00943C79">
        <w:trPr>
          <w:trHeight w:val="945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943C79" w:rsidRPr="008771E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بارداری و زایمان از پدیده های شگرف طبیعت و مظهر قدرت الهی است </w:t>
            </w:r>
            <w:r w:rsidRPr="008771E9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که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خالق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هستی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در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اختیار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زنان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قرار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داد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است</w:t>
            </w:r>
            <w:r w:rsidRPr="008771E9">
              <w:rPr>
                <w:rFonts w:ascii="B Nazanin" w:cs="B Titr"/>
                <w:sz w:val="24"/>
                <w:szCs w:val="24"/>
                <w:lang w:bidi="fa-IR"/>
              </w:rPr>
              <w:t>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943C79" w:rsidRPr="00C93A17" w:rsidRDefault="00943C79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4</w:t>
            </w:r>
          </w:p>
        </w:tc>
      </w:tr>
      <w:tr w:rsidR="00943C79" w:rsidTr="00943C79">
        <w:trPr>
          <w:trHeight w:val="907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943C79" w:rsidRPr="008771E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Titr" w:hint="cs"/>
                <w:sz w:val="24"/>
                <w:szCs w:val="24"/>
                <w:rtl/>
                <w:lang w:bidi="fa-IR"/>
              </w:rPr>
              <w:t>ب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ا شرکت در کلاسهای آمادگی برای زایمان و افزایش آگاهی از دوران </w:t>
            </w:r>
            <w:proofErr w:type="spellStart"/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>باردای</w:t>
            </w:r>
            <w:proofErr w:type="spellEnd"/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خود لذت ببرید</w:t>
            </w:r>
            <w:r w:rsidRPr="008771E9">
              <w:rPr>
                <w:rFonts w:ascii="B Nazanin" w:cs="B Titr"/>
                <w:sz w:val="24"/>
                <w:szCs w:val="24"/>
                <w:lang w:bidi="fa-IR"/>
              </w:rPr>
              <w:t>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943C79" w:rsidRPr="00C93A17" w:rsidRDefault="00943C79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5</w:t>
            </w:r>
          </w:p>
        </w:tc>
      </w:tr>
      <w:tr w:rsidR="00943C79" w:rsidTr="00943C79">
        <w:trPr>
          <w:trHeight w:val="561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943C79" w:rsidRPr="008771E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lang w:bidi="fa-IR"/>
              </w:rPr>
            </w:pP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>با شرکت در کلاسهای آمادگی زایمان با ناشناخته های بارداری آشنا شوید</w:t>
            </w:r>
            <w:r w:rsidRPr="008771E9">
              <w:rPr>
                <w:rFonts w:ascii="B Nazanin" w:cs="B Titr"/>
                <w:sz w:val="24"/>
                <w:szCs w:val="24"/>
                <w:lang w:bidi="fa-IR"/>
              </w:rPr>
              <w:t>.</w:t>
            </w:r>
          </w:p>
          <w:p w:rsidR="00943C7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943C79" w:rsidRPr="00C93A17" w:rsidRDefault="00943C79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6</w:t>
            </w:r>
          </w:p>
        </w:tc>
      </w:tr>
      <w:tr w:rsidR="00943C79" w:rsidTr="00943C79">
        <w:trPr>
          <w:trHeight w:val="945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943C79" w:rsidRPr="008771E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>زایمان بدون درد نیست با شرکت در کلاسهای آمادگی زایمان با روشهای کم دردی و بی دردی زایمان آشنا شوید</w:t>
            </w:r>
            <w:r w:rsidRPr="008771E9">
              <w:rPr>
                <w:rFonts w:ascii="B Nazanin" w:cs="B Titr"/>
                <w:sz w:val="24"/>
                <w:szCs w:val="24"/>
                <w:lang w:bidi="fa-IR"/>
              </w:rPr>
              <w:t>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943C79" w:rsidRPr="00C93A17" w:rsidRDefault="00943C79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7</w:t>
            </w:r>
          </w:p>
        </w:tc>
      </w:tr>
      <w:tr w:rsidR="00943C79" w:rsidTr="00943C79">
        <w:trPr>
          <w:trHeight w:val="670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943C79" w:rsidRPr="008771E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lastRenderedPageBreak/>
              <w:t>با استفاده از روشهای بی دردی و کم دردی زایمان، زایمان خوشایند را تجربه کنید</w:t>
            </w:r>
            <w:r w:rsidRPr="008771E9">
              <w:rPr>
                <w:rFonts w:ascii="B Nazanin" w:cs="B Titr"/>
                <w:sz w:val="24"/>
                <w:szCs w:val="24"/>
                <w:lang w:bidi="fa-IR"/>
              </w:rPr>
              <w:t>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943C79" w:rsidRPr="00C93A17" w:rsidRDefault="00943C79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8</w:t>
            </w:r>
          </w:p>
        </w:tc>
      </w:tr>
      <w:tr w:rsidR="00943C79" w:rsidTr="00943C79">
        <w:trPr>
          <w:trHeight w:val="961"/>
          <w:jc w:val="center"/>
        </w:trPr>
        <w:tc>
          <w:tcPr>
            <w:tcW w:w="722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943C79" w:rsidRPr="008771E9" w:rsidRDefault="00943C79" w:rsidP="00943C79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sz w:val="24"/>
                <w:szCs w:val="24"/>
                <w:rtl/>
                <w:lang w:bidi="fa-IR"/>
              </w:rPr>
            </w:pP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>حمایت عاطفی توسط همراه در حین تولد نوزاد با</w:t>
            </w:r>
            <w:r w:rsidRPr="008771E9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موجب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آرامش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مادر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حین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زایمان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می</w:t>
            </w:r>
            <w:r w:rsidRPr="008771E9">
              <w:rPr>
                <w:rFonts w:ascii="B Nazanin" w:cs="B Titr"/>
                <w:sz w:val="24"/>
                <w:szCs w:val="24"/>
                <w:rtl/>
                <w:lang w:bidi="fa-IR"/>
              </w:rPr>
              <w:t xml:space="preserve"> </w:t>
            </w:r>
            <w:r w:rsidRPr="008771E9">
              <w:rPr>
                <w:rFonts w:ascii="B Nazanin" w:cs="B Titr" w:hint="cs"/>
                <w:sz w:val="24"/>
                <w:szCs w:val="24"/>
                <w:rtl/>
                <w:lang w:bidi="fa-IR"/>
              </w:rPr>
              <w:t>شود</w:t>
            </w:r>
            <w:r w:rsidRPr="008771E9">
              <w:rPr>
                <w:rFonts w:ascii="B Nazanin" w:cs="B Titr"/>
                <w:sz w:val="24"/>
                <w:szCs w:val="24"/>
                <w:lang w:bidi="fa-IR"/>
              </w:rPr>
              <w:t>.</w:t>
            </w:r>
          </w:p>
        </w:tc>
        <w:tc>
          <w:tcPr>
            <w:tcW w:w="79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99FF99"/>
            <w:vAlign w:val="center"/>
          </w:tcPr>
          <w:p w:rsidR="00943C79" w:rsidRPr="00C93A17" w:rsidRDefault="00943C79" w:rsidP="002C75D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9</w:t>
            </w:r>
          </w:p>
        </w:tc>
      </w:tr>
    </w:tbl>
    <w:p w:rsidR="00E913F7" w:rsidRDefault="00E913F7" w:rsidP="00D86738">
      <w:pPr>
        <w:jc w:val="center"/>
        <w:rPr>
          <w:rtl/>
        </w:rPr>
      </w:pPr>
    </w:p>
    <w:p w:rsidR="00E913F7" w:rsidRDefault="00E913F7" w:rsidP="00E913F7">
      <w:pPr>
        <w:jc w:val="center"/>
      </w:pPr>
    </w:p>
    <w:sectPr w:rsidR="00E913F7" w:rsidSect="00317AB1">
      <w:pgSz w:w="12240" w:h="15840"/>
      <w:pgMar w:top="709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43B"/>
    <w:multiLevelType w:val="hybridMultilevel"/>
    <w:tmpl w:val="73AE3916"/>
    <w:lvl w:ilvl="0" w:tplc="8F58CD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0B09"/>
    <w:multiLevelType w:val="hybridMultilevel"/>
    <w:tmpl w:val="2AEAB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A59"/>
    <w:multiLevelType w:val="hybridMultilevel"/>
    <w:tmpl w:val="A994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22A"/>
    <w:multiLevelType w:val="hybridMultilevel"/>
    <w:tmpl w:val="BF0EF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DDB"/>
    <w:multiLevelType w:val="hybridMultilevel"/>
    <w:tmpl w:val="D6AE8728"/>
    <w:lvl w:ilvl="0" w:tplc="AEC0B2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B7E"/>
    <w:multiLevelType w:val="hybridMultilevel"/>
    <w:tmpl w:val="C8D41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5E42"/>
    <w:multiLevelType w:val="hybridMultilevel"/>
    <w:tmpl w:val="B5E23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5E26"/>
    <w:multiLevelType w:val="hybridMultilevel"/>
    <w:tmpl w:val="D65C2910"/>
    <w:lvl w:ilvl="0" w:tplc="C452F8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655C1"/>
    <w:multiLevelType w:val="hybridMultilevel"/>
    <w:tmpl w:val="136453D4"/>
    <w:lvl w:ilvl="0" w:tplc="4462CBB8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01C3"/>
    <w:multiLevelType w:val="hybridMultilevel"/>
    <w:tmpl w:val="69AC6B0A"/>
    <w:lvl w:ilvl="0" w:tplc="F1FCD094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7658"/>
    <w:multiLevelType w:val="hybridMultilevel"/>
    <w:tmpl w:val="CD4C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D7A77"/>
    <w:multiLevelType w:val="hybridMultilevel"/>
    <w:tmpl w:val="D0DAC968"/>
    <w:lvl w:ilvl="0" w:tplc="33AA6FAA">
      <w:start w:val="1"/>
      <w:numFmt w:val="decimal"/>
      <w:lvlText w:val="%1."/>
      <w:lvlJc w:val="left"/>
      <w:pPr>
        <w:ind w:left="720" w:hanging="360"/>
      </w:pPr>
      <w:rPr>
        <w:rFonts w:ascii="B Nazanin" w:eastAsiaTheme="minorHAnsi" w:hAnsiTheme="minorHAns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667"/>
    <w:multiLevelType w:val="hybridMultilevel"/>
    <w:tmpl w:val="D0501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82E9B"/>
    <w:multiLevelType w:val="hybridMultilevel"/>
    <w:tmpl w:val="72AA5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26C5"/>
    <w:multiLevelType w:val="hybridMultilevel"/>
    <w:tmpl w:val="0CBC0274"/>
    <w:lvl w:ilvl="0" w:tplc="6DC0FEFC">
      <w:numFmt w:val="bullet"/>
      <w:lvlText w:val="-"/>
      <w:lvlJc w:val="left"/>
      <w:pPr>
        <w:ind w:left="987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5" w15:restartNumberingAfterBreak="0">
    <w:nsid w:val="5A511781"/>
    <w:multiLevelType w:val="hybridMultilevel"/>
    <w:tmpl w:val="3E92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46B12"/>
    <w:multiLevelType w:val="hybridMultilevel"/>
    <w:tmpl w:val="A59AB5EE"/>
    <w:lvl w:ilvl="0" w:tplc="12E43844">
      <w:start w:val="1"/>
      <w:numFmt w:val="decimal"/>
      <w:lvlText w:val="%1."/>
      <w:lvlJc w:val="left"/>
      <w:pPr>
        <w:ind w:left="783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6C357687"/>
    <w:multiLevelType w:val="hybridMultilevel"/>
    <w:tmpl w:val="168E9D64"/>
    <w:lvl w:ilvl="0" w:tplc="71900D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C1F96"/>
    <w:multiLevelType w:val="hybridMultilevel"/>
    <w:tmpl w:val="C0807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74206"/>
    <w:multiLevelType w:val="hybridMultilevel"/>
    <w:tmpl w:val="5AA8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B0FB9"/>
    <w:multiLevelType w:val="hybridMultilevel"/>
    <w:tmpl w:val="A254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35A9A"/>
    <w:multiLevelType w:val="hybridMultilevel"/>
    <w:tmpl w:val="4148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  <w:num w:numId="14">
    <w:abstractNumId w:val="19"/>
  </w:num>
  <w:num w:numId="15">
    <w:abstractNumId w:val="18"/>
  </w:num>
  <w:num w:numId="16">
    <w:abstractNumId w:val="20"/>
  </w:num>
  <w:num w:numId="17">
    <w:abstractNumId w:val="21"/>
  </w:num>
  <w:num w:numId="18">
    <w:abstractNumId w:val="17"/>
  </w:num>
  <w:num w:numId="19">
    <w:abstractNumId w:val="15"/>
  </w:num>
  <w:num w:numId="20">
    <w:abstractNumId w:val="3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08"/>
    <w:rsid w:val="0005138C"/>
    <w:rsid w:val="00086561"/>
    <w:rsid w:val="00126956"/>
    <w:rsid w:val="00151DA7"/>
    <w:rsid w:val="00156B88"/>
    <w:rsid w:val="001F370A"/>
    <w:rsid w:val="00222118"/>
    <w:rsid w:val="00223125"/>
    <w:rsid w:val="00275F71"/>
    <w:rsid w:val="00287856"/>
    <w:rsid w:val="002C75D0"/>
    <w:rsid w:val="002D2849"/>
    <w:rsid w:val="002F7AEF"/>
    <w:rsid w:val="00317AB1"/>
    <w:rsid w:val="00326CF0"/>
    <w:rsid w:val="003414DD"/>
    <w:rsid w:val="00342C37"/>
    <w:rsid w:val="00367C01"/>
    <w:rsid w:val="003B2A36"/>
    <w:rsid w:val="0040487B"/>
    <w:rsid w:val="00466D74"/>
    <w:rsid w:val="00481EAD"/>
    <w:rsid w:val="004B4641"/>
    <w:rsid w:val="004B6846"/>
    <w:rsid w:val="005108D8"/>
    <w:rsid w:val="00510A97"/>
    <w:rsid w:val="005230E7"/>
    <w:rsid w:val="00523E35"/>
    <w:rsid w:val="0054342A"/>
    <w:rsid w:val="005624B6"/>
    <w:rsid w:val="00573C5E"/>
    <w:rsid w:val="005E38A2"/>
    <w:rsid w:val="0060097D"/>
    <w:rsid w:val="00665798"/>
    <w:rsid w:val="00673170"/>
    <w:rsid w:val="006856BE"/>
    <w:rsid w:val="0069235E"/>
    <w:rsid w:val="006A5F00"/>
    <w:rsid w:val="006C348A"/>
    <w:rsid w:val="006C59F5"/>
    <w:rsid w:val="006E64EA"/>
    <w:rsid w:val="00703071"/>
    <w:rsid w:val="00725FAA"/>
    <w:rsid w:val="00736DE8"/>
    <w:rsid w:val="00761F40"/>
    <w:rsid w:val="007945F7"/>
    <w:rsid w:val="0079616C"/>
    <w:rsid w:val="007A37C7"/>
    <w:rsid w:val="007E3777"/>
    <w:rsid w:val="007F0753"/>
    <w:rsid w:val="007F7377"/>
    <w:rsid w:val="00810208"/>
    <w:rsid w:val="0081133E"/>
    <w:rsid w:val="00846916"/>
    <w:rsid w:val="008620A7"/>
    <w:rsid w:val="00875C5F"/>
    <w:rsid w:val="008A4F78"/>
    <w:rsid w:val="008E39E2"/>
    <w:rsid w:val="008F002A"/>
    <w:rsid w:val="00907A4C"/>
    <w:rsid w:val="00910B00"/>
    <w:rsid w:val="00941700"/>
    <w:rsid w:val="00943C79"/>
    <w:rsid w:val="009A05A4"/>
    <w:rsid w:val="009F3AAD"/>
    <w:rsid w:val="00A471D2"/>
    <w:rsid w:val="00A476A8"/>
    <w:rsid w:val="00A6295E"/>
    <w:rsid w:val="00A76937"/>
    <w:rsid w:val="00A92CB5"/>
    <w:rsid w:val="00AA4FB4"/>
    <w:rsid w:val="00AC4346"/>
    <w:rsid w:val="00B67548"/>
    <w:rsid w:val="00B75F0F"/>
    <w:rsid w:val="00B82CC1"/>
    <w:rsid w:val="00BC7DC6"/>
    <w:rsid w:val="00C450A9"/>
    <w:rsid w:val="00C45790"/>
    <w:rsid w:val="00C74D17"/>
    <w:rsid w:val="00C7772C"/>
    <w:rsid w:val="00C80F5C"/>
    <w:rsid w:val="00C92B66"/>
    <w:rsid w:val="00C93A17"/>
    <w:rsid w:val="00CA5515"/>
    <w:rsid w:val="00CE6A2A"/>
    <w:rsid w:val="00CE7F5A"/>
    <w:rsid w:val="00CF581B"/>
    <w:rsid w:val="00D62DA5"/>
    <w:rsid w:val="00D86738"/>
    <w:rsid w:val="00D902A1"/>
    <w:rsid w:val="00D95198"/>
    <w:rsid w:val="00DC563A"/>
    <w:rsid w:val="00DE76FF"/>
    <w:rsid w:val="00DF5DD5"/>
    <w:rsid w:val="00E31319"/>
    <w:rsid w:val="00E451D2"/>
    <w:rsid w:val="00E913F7"/>
    <w:rsid w:val="00ED37A3"/>
    <w:rsid w:val="00EF7CE3"/>
    <w:rsid w:val="00F326D2"/>
    <w:rsid w:val="00F73CCD"/>
    <w:rsid w:val="00F7478F"/>
    <w:rsid w:val="00F77BFF"/>
    <w:rsid w:val="00FB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083CD"/>
  <w15:chartTrackingRefBased/>
  <w15:docId w15:val="{A765D1E3-0FAB-422C-9C80-67EF8CC7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450A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062F422F27BE164FBAF487913BEFD3B9" ma:contentTypeVersion="0" ma:contentTypeDescription="یک سند جدید ایجاد کنید." ma:contentTypeScope="" ma:versionID="4eff7b6f72cc8fc9c85c4afb6f94a407">
  <xsd:schema xmlns:xsd="http://www.w3.org/2001/XMLSchema" xmlns:xs="http://www.w3.org/2001/XMLSchema" xmlns:p="http://schemas.microsoft.com/office/2006/metadata/properties" xmlns:ns2="1047730d-92e1-4018-9084-d932fd3a7f58" targetNamespace="http://schemas.microsoft.com/office/2006/metadata/properties" ma:root="true" ma:fieldsID="54a7b0c75f937540823eed961d665b27" ns2:_="">
    <xsd:import namespace="1047730d-92e1-4018-9084-d932fd3a7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7730d-92e1-4018-9084-d932fd3a7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حفظ شناسه" ma:description="نگهداری شناسه در حین افزودن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47730d-92e1-4018-9084-d932fd3a7f58">5NN7CDR5NKU2-2061344980-54</_dlc_DocId>
    <_dlc_DocIdUrl xmlns="1047730d-92e1-4018-9084-d932fd3a7f58">
      <Url>http://www.health.gov.ir/family/hrp/_layouts/DocIdRedir.aspx?ID=5NN7CDR5NKU2-2061344980-54</Url>
      <Description>5NN7CDR5NKU2-2061344980-54</Description>
    </_dlc_DocIdUrl>
  </documentManagement>
</p:properties>
</file>

<file path=customXml/itemProps1.xml><?xml version="1.0" encoding="utf-8"?>
<ds:datastoreItem xmlns:ds="http://schemas.openxmlformats.org/officeDocument/2006/customXml" ds:itemID="{C74829B2-DEE9-4083-9191-97A3E7179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80167-BA14-4761-856B-74F2B635D57D}"/>
</file>

<file path=customXml/itemProps3.xml><?xml version="1.0" encoding="utf-8"?>
<ds:datastoreItem xmlns:ds="http://schemas.openxmlformats.org/officeDocument/2006/customXml" ds:itemID="{0B0D7343-9281-4F89-8C4B-DE7DFC8431E8}"/>
</file>

<file path=customXml/itemProps4.xml><?xml version="1.0" encoding="utf-8"?>
<ds:datastoreItem xmlns:ds="http://schemas.openxmlformats.org/officeDocument/2006/customXml" ds:itemID="{88F60AF8-DBD7-4C1B-AA1A-6E44C2CE3293}"/>
</file>

<file path=customXml/itemProps5.xml><?xml version="1.0" encoding="utf-8"?>
<ds:datastoreItem xmlns:ds="http://schemas.openxmlformats.org/officeDocument/2006/customXml" ds:itemID="{799698AB-E87E-451A-B2E4-0533881B4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دالهی خانم سمیرا</dc:creator>
  <cp:keywords/>
  <dc:description/>
  <cp:lastModifiedBy>محمدی پارسا دکتر نرگس</cp:lastModifiedBy>
  <cp:revision>2</cp:revision>
  <dcterms:created xsi:type="dcterms:W3CDTF">2023-04-26T11:29:00Z</dcterms:created>
  <dcterms:modified xsi:type="dcterms:W3CDTF">2023-04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F422F27BE164FBAF487913BEFD3B9</vt:lpwstr>
  </property>
  <property fmtid="{D5CDD505-2E9C-101B-9397-08002B2CF9AE}" pid="3" name="_dlc_DocIdItemGuid">
    <vt:lpwstr>7371b955-f467-464a-b48a-8f68036b47d1</vt:lpwstr>
  </property>
</Properties>
</file>